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9C" w:rsidRPr="00160B9C" w:rsidRDefault="00985ABA" w:rsidP="00C74E1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Международный</w:t>
      </w:r>
      <w:r w:rsidR="00160B9C" w:rsidRPr="00160B9C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фестиваль-конкурс</w:t>
      </w:r>
    </w:p>
    <w:p w:rsidR="008D242C" w:rsidRPr="00160B9C" w:rsidRDefault="00985ABA" w:rsidP="00C51A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"Юные дарования России</w:t>
      </w:r>
      <w:r w:rsidR="00C51A2B" w:rsidRPr="00160B9C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" в г. Иркутске.</w:t>
      </w:r>
    </w:p>
    <w:p w:rsidR="00083678" w:rsidRPr="00C83312" w:rsidRDefault="00985ABA" w:rsidP="00C51A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</w:pPr>
      <w:r w:rsidRPr="00C83312"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>4 декабря</w:t>
      </w:r>
      <w:r w:rsidR="00D07D8E" w:rsidRPr="00C83312"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 xml:space="preserve"> 2021 </w:t>
      </w:r>
      <w:r w:rsidR="008D242C" w:rsidRPr="00C83312"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>год</w:t>
      </w:r>
      <w:r w:rsidR="0000078E" w:rsidRPr="00C83312"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  <w:t>а</w:t>
      </w:r>
    </w:p>
    <w:p w:rsidR="00160B9C" w:rsidRDefault="00BA27FA" w:rsidP="00C51A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48"/>
          <w:szCs w:val="48"/>
          <w:u w:val="single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i/>
          <w:color w:val="000000"/>
          <w:sz w:val="48"/>
          <w:szCs w:val="48"/>
          <w:u w:val="single"/>
          <w:shd w:val="clear" w:color="auto" w:fill="FFFFFF"/>
        </w:rPr>
        <w:t>Итговый</w:t>
      </w:r>
      <w:proofErr w:type="spellEnd"/>
      <w:r>
        <w:rPr>
          <w:rFonts w:ascii="Times New Roman" w:hAnsi="Times New Roman" w:cs="Times New Roman"/>
          <w:b/>
          <w:i/>
          <w:color w:val="000000"/>
          <w:sz w:val="48"/>
          <w:szCs w:val="48"/>
          <w:u w:val="single"/>
          <w:shd w:val="clear" w:color="auto" w:fill="FFFFFF"/>
        </w:rPr>
        <w:t xml:space="preserve"> протокол. </w:t>
      </w:r>
      <w:r w:rsidR="00160B9C" w:rsidRPr="005B51A0">
        <w:rPr>
          <w:rFonts w:ascii="Times New Roman" w:hAnsi="Times New Roman" w:cs="Times New Roman"/>
          <w:b/>
          <w:i/>
          <w:color w:val="000000"/>
          <w:sz w:val="48"/>
          <w:szCs w:val="48"/>
          <w:u w:val="single"/>
          <w:shd w:val="clear" w:color="auto" w:fill="FFFFFF"/>
        </w:rPr>
        <w:t xml:space="preserve">Эстрадный вокал </w:t>
      </w:r>
    </w:p>
    <w:p w:rsidR="007441CC" w:rsidRDefault="007441CC" w:rsidP="007441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баллов-Гран-при</w:t>
      </w:r>
    </w:p>
    <w:p w:rsidR="007441CC" w:rsidRDefault="007441CC" w:rsidP="007441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 баллов- Лауреа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744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ени</w:t>
      </w:r>
    </w:p>
    <w:p w:rsidR="007441CC" w:rsidRDefault="007441CC" w:rsidP="007441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баллов-</w:t>
      </w:r>
      <w:r w:rsidRPr="00744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уреа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ени</w:t>
      </w:r>
    </w:p>
    <w:p w:rsidR="007441CC" w:rsidRDefault="007441CC" w:rsidP="007441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 баллов-</w:t>
      </w:r>
      <w:r w:rsidRPr="00744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уреа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пени</w:t>
      </w:r>
    </w:p>
    <w:p w:rsidR="007441CC" w:rsidRDefault="007441CC" w:rsidP="007441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баллов- Дипломан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744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ени</w:t>
      </w:r>
    </w:p>
    <w:p w:rsidR="007441CC" w:rsidRDefault="007441CC" w:rsidP="007441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баллов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пломан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Pr="00744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ени</w:t>
      </w:r>
    </w:p>
    <w:p w:rsidR="007441CC" w:rsidRDefault="007441CC" w:rsidP="007441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балла-</w:t>
      </w:r>
      <w:r w:rsidRPr="00744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пломан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I</w:t>
      </w:r>
      <w:r w:rsidRPr="00744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ени</w:t>
      </w:r>
    </w:p>
    <w:p w:rsidR="0038426C" w:rsidRPr="007441CC" w:rsidRDefault="007441CC" w:rsidP="007441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-3 балла- участник</w:t>
      </w:r>
      <w:bookmarkStart w:id="0" w:name="_GoBack"/>
      <w:bookmarkEnd w:id="0"/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49"/>
        <w:gridCol w:w="2105"/>
        <w:gridCol w:w="3298"/>
        <w:gridCol w:w="1944"/>
        <w:gridCol w:w="2336"/>
      </w:tblGrid>
      <w:tr w:rsidR="00BA27FA" w:rsidRPr="0031322E" w:rsidTr="00BA27FA">
        <w:trPr>
          <w:trHeight w:val="272"/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я произведения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 И. Участника. Коллектив. Учреждение.</w:t>
            </w:r>
          </w:p>
        </w:tc>
        <w:tc>
          <w:tcPr>
            <w:tcW w:w="1984" w:type="dxa"/>
          </w:tcPr>
          <w:p w:rsidR="00BA27FA" w:rsidRPr="00D541DC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4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:rsidR="00BA27FA" w:rsidRPr="00D541DC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BA27FA" w:rsidRPr="0031322E" w:rsidTr="00BA27FA">
        <w:trPr>
          <w:trHeight w:val="272"/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7E018B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0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8F0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atina</w:t>
            </w:r>
            <w:proofErr w:type="spellEnd"/>
            <w:r w:rsidRPr="008F0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446" w:type="dxa"/>
          </w:tcPr>
          <w:p w:rsidR="00BA27FA" w:rsidRPr="008F065E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6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ванова Кристи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8 лет)</w:t>
            </w:r>
          </w:p>
          <w:p w:rsidR="00BA27FA" w:rsidRPr="00B83DD8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0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0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ркутский областной колледж культуры" студия эстрадного вокала "Виртуоз", г. Иркутск</w:t>
            </w:r>
          </w:p>
        </w:tc>
        <w:tc>
          <w:tcPr>
            <w:tcW w:w="1984" w:type="dxa"/>
          </w:tcPr>
          <w:p w:rsidR="00BA27FA" w:rsidRPr="008F065E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ннокентье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7FA" w:rsidRP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31322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29308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8F065E" w:rsidRDefault="00BA27FA" w:rsidP="008F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5E">
              <w:rPr>
                <w:rFonts w:ascii="Times New Roman" w:hAnsi="Times New Roman" w:cs="Times New Roman"/>
                <w:sz w:val="24"/>
                <w:szCs w:val="24"/>
              </w:rPr>
              <w:t>"Оглянись вокруг"</w:t>
            </w:r>
          </w:p>
        </w:tc>
        <w:tc>
          <w:tcPr>
            <w:tcW w:w="3446" w:type="dxa"/>
          </w:tcPr>
          <w:p w:rsidR="00BA27FA" w:rsidRDefault="00BA27FA" w:rsidP="008F0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гова Мария (10 лет)</w:t>
            </w:r>
          </w:p>
          <w:p w:rsidR="00BA27FA" w:rsidRPr="008F065E" w:rsidRDefault="00BA27FA" w:rsidP="008F0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6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F0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 "Иркутский областной колледж культуры" студия эстрадного вокала "Виртуоз", г. Иркутск</w:t>
            </w:r>
          </w:p>
        </w:tc>
        <w:tc>
          <w:tcPr>
            <w:tcW w:w="1984" w:type="dxa"/>
          </w:tcPr>
          <w:p w:rsidR="00BA27FA" w:rsidRPr="008F065E" w:rsidRDefault="00BA27FA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5E">
              <w:rPr>
                <w:rFonts w:ascii="Times New Roman" w:hAnsi="Times New Roman" w:cs="Times New Roman"/>
                <w:sz w:val="24"/>
                <w:szCs w:val="24"/>
              </w:rPr>
              <w:t>Лужникова</w:t>
            </w:r>
            <w:proofErr w:type="spellEnd"/>
            <w:r w:rsidRPr="008F06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ннокентьевна</w:t>
            </w:r>
          </w:p>
        </w:tc>
        <w:tc>
          <w:tcPr>
            <w:tcW w:w="1984" w:type="dxa"/>
          </w:tcPr>
          <w:p w:rsidR="00BA27FA" w:rsidRDefault="00BA27FA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7FA" w:rsidRPr="008F065E" w:rsidRDefault="00BA27FA" w:rsidP="0029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31322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5B2B90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B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нстрим</w:t>
            </w:r>
            <w:proofErr w:type="spellEnd"/>
            <w:r w:rsidRPr="005B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у»</w:t>
            </w:r>
          </w:p>
        </w:tc>
        <w:tc>
          <w:tcPr>
            <w:tcW w:w="3446" w:type="dxa"/>
          </w:tcPr>
          <w:p w:rsidR="00BA27FA" w:rsidRPr="005B2B90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B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емчугов Иван (14 лет)</w:t>
            </w:r>
          </w:p>
          <w:p w:rsidR="00BA27FA" w:rsidRPr="00936685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 ЦДО УКМО</w:t>
            </w:r>
          </w:p>
        </w:tc>
        <w:tc>
          <w:tcPr>
            <w:tcW w:w="1984" w:type="dxa"/>
          </w:tcPr>
          <w:p w:rsidR="00BA27FA" w:rsidRPr="005B2B90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7FA" w:rsidRPr="008F065E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31322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B83DD8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2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ди джаз»</w:t>
            </w:r>
          </w:p>
        </w:tc>
        <w:tc>
          <w:tcPr>
            <w:tcW w:w="3446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лейманова Маргарита (6 лет)</w:t>
            </w:r>
          </w:p>
          <w:p w:rsidR="00BA27FA" w:rsidRPr="00B83DD8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22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«Детская музыкальная школа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»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шета</w:t>
            </w:r>
          </w:p>
        </w:tc>
        <w:tc>
          <w:tcPr>
            <w:tcW w:w="1984" w:type="dxa"/>
          </w:tcPr>
          <w:p w:rsidR="00BA27FA" w:rsidRPr="00B83DD8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Ольга Влади</w:t>
            </w:r>
            <w:r w:rsidRPr="0022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31322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It Don't Mean a Thing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тарова Согдиана (10-12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«Детская музыка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» г. Тайшета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Ольга Владимиро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A27FA" w:rsidRPr="0031322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е паруса</w:t>
            </w: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бров Александр</w:t>
            </w: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1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«Детская музыка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» г. Тайшета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Ольга Владимиро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31322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7E018B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E0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а, будь всегда со мною рядом»</w:t>
            </w:r>
          </w:p>
        </w:tc>
        <w:tc>
          <w:tcPr>
            <w:tcW w:w="3446" w:type="dxa"/>
          </w:tcPr>
          <w:p w:rsidR="00BA27FA" w:rsidRPr="007E018B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1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ио «Карамельки»</w:t>
            </w:r>
          </w:p>
          <w:p w:rsidR="00BA27FA" w:rsidRPr="007E018B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горье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,</w:t>
            </w:r>
            <w:r w:rsidRPr="007E0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беева</w:t>
            </w:r>
            <w:proofErr w:type="spellEnd"/>
            <w:proofErr w:type="gramEnd"/>
            <w:r w:rsidRPr="007E0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,</w:t>
            </w:r>
          </w:p>
          <w:p w:rsidR="00BA27FA" w:rsidRPr="007E018B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Дарья</w:t>
            </w:r>
          </w:p>
          <w:p w:rsidR="00BA27FA" w:rsidRPr="00B83DD8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ркутс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</w:t>
            </w:r>
            <w:r w:rsidRPr="007E0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3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E0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оусова</w:t>
            </w:r>
            <w:proofErr w:type="spellEnd"/>
            <w:r w:rsidRPr="007E0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Николаевна</w:t>
            </w:r>
          </w:p>
          <w:p w:rsidR="00BA27FA" w:rsidRPr="007E018B" w:rsidRDefault="00BA27FA" w:rsidP="00BA27FA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27FA" w:rsidRPr="007E018B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ан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31322E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B83DD8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D3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желания»</w:t>
            </w:r>
          </w:p>
        </w:tc>
        <w:tc>
          <w:tcPr>
            <w:tcW w:w="3446" w:type="dxa"/>
          </w:tcPr>
          <w:p w:rsidR="00BA27FA" w:rsidRPr="00E9076F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0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бур</w:t>
            </w:r>
            <w:proofErr w:type="spellEnd"/>
            <w:r w:rsidRPr="00E90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иса (5-6 лет)</w:t>
            </w:r>
          </w:p>
          <w:p w:rsidR="00BA27FA" w:rsidRPr="00B83DD8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D3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«</w:t>
            </w:r>
            <w:proofErr w:type="spellStart"/>
            <w:r w:rsidRPr="003D3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ic</w:t>
            </w:r>
            <w:proofErr w:type="spellEnd"/>
            <w:r w:rsidRPr="003D3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yle</w:t>
            </w:r>
            <w:proofErr w:type="spellEnd"/>
            <w:r w:rsidRPr="003D3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A27FA" w:rsidRPr="00B83DD8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3D3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удаева</w:t>
            </w:r>
            <w:proofErr w:type="spellEnd"/>
            <w:r w:rsidRPr="003D3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27FA" w:rsidRPr="003D3F0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B83DD8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90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я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46" w:type="dxa"/>
          </w:tcPr>
          <w:p w:rsidR="00BA27FA" w:rsidRPr="00E9076F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0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мокаева</w:t>
            </w:r>
            <w:proofErr w:type="spellEnd"/>
            <w:r w:rsidRPr="00E90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5-6 лет)</w:t>
            </w:r>
          </w:p>
          <w:p w:rsidR="00BA27FA" w:rsidRPr="00E9076F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90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студия «Голос»</w:t>
            </w:r>
          </w:p>
        </w:tc>
        <w:tc>
          <w:tcPr>
            <w:tcW w:w="1984" w:type="dxa"/>
          </w:tcPr>
          <w:p w:rsidR="00BA27FA" w:rsidRPr="00B83DD8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90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а Елена Владимиро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27FA" w:rsidRPr="00E9076F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225554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ышко»</w:t>
            </w:r>
          </w:p>
        </w:tc>
        <w:tc>
          <w:tcPr>
            <w:tcW w:w="3446" w:type="dxa"/>
          </w:tcPr>
          <w:p w:rsidR="00BA27FA" w:rsidRPr="0046757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675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асова</w:t>
            </w:r>
            <w:proofErr w:type="spellEnd"/>
            <w:r w:rsidRPr="004675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арвар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5-6 лет)</w:t>
            </w:r>
          </w:p>
          <w:p w:rsidR="00BA27FA" w:rsidRPr="0046757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г. Иркутска  </w:t>
            </w:r>
            <w:r w:rsidRPr="004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Т№3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чёва Ирина Геннадьевна</w:t>
            </w:r>
          </w:p>
        </w:tc>
        <w:tc>
          <w:tcPr>
            <w:tcW w:w="1984" w:type="dxa"/>
          </w:tcPr>
          <w:p w:rsidR="00BA27FA" w:rsidRPr="0046757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46757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па подари мне куклу»</w:t>
            </w:r>
          </w:p>
        </w:tc>
        <w:tc>
          <w:tcPr>
            <w:tcW w:w="3446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йдакова Софья (6 лет)</w:t>
            </w:r>
          </w:p>
          <w:p w:rsidR="00BA27FA" w:rsidRPr="002D3C0D" w:rsidRDefault="00BA27FA" w:rsidP="00BA27FA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D3C0D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тудия эстрадного вокала </w:t>
            </w:r>
          </w:p>
          <w:p w:rsidR="00BA27FA" w:rsidRPr="00032ED3" w:rsidRDefault="00BA27FA" w:rsidP="00BA27FA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«Новые голоса»</w:t>
            </w:r>
          </w:p>
          <w:p w:rsidR="00BA27FA" w:rsidRPr="00032ED3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О ИО «Центр развития дополнительного образования детей»</w:t>
            </w:r>
          </w:p>
        </w:tc>
        <w:tc>
          <w:tcPr>
            <w:tcW w:w="1984" w:type="dxa"/>
          </w:tcPr>
          <w:p w:rsidR="00BA27FA" w:rsidRPr="0046757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л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Степано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ти»</w:t>
            </w:r>
          </w:p>
        </w:tc>
        <w:tc>
          <w:tcPr>
            <w:tcW w:w="3446" w:type="dxa"/>
          </w:tcPr>
          <w:p w:rsidR="00BA27FA" w:rsidRPr="00306ED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тавкина</w:t>
            </w:r>
            <w:proofErr w:type="spellEnd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ролина</w:t>
            </w:r>
            <w:r w:rsidRPr="00306E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3-15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студия «Голос»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«Дом детского творчества №3»</w:t>
            </w:r>
          </w:p>
        </w:tc>
        <w:tc>
          <w:tcPr>
            <w:tcW w:w="1984" w:type="dxa"/>
          </w:tcPr>
          <w:p w:rsidR="00BA27FA" w:rsidRPr="00C20BB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B2B9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роздова Елена Владимиро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  <w:p w:rsidR="00BA27FA" w:rsidRPr="005B2B90" w:rsidRDefault="00BA27FA" w:rsidP="00B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maica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оздов Николай (10-12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кальная студия «Голос» МБУДО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ркутска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ДТ№3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а Елена Владимиро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626D25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86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pe</w:t>
            </w:r>
            <w:proofErr w:type="spellEnd"/>
            <w:r w:rsidRPr="00086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086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</w:t>
            </w:r>
            <w:proofErr w:type="spellEnd"/>
            <w:r w:rsidRPr="00086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46" w:type="dxa"/>
          </w:tcPr>
          <w:p w:rsidR="00BA27FA" w:rsidRPr="00786BA9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6B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нсамбль (8чел.): </w:t>
            </w:r>
            <w:proofErr w:type="spellStart"/>
            <w:r w:rsidRPr="00786B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умбадзе</w:t>
            </w:r>
            <w:proofErr w:type="spellEnd"/>
            <w:r w:rsidRPr="00786B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амара, </w:t>
            </w:r>
            <w:proofErr w:type="spellStart"/>
            <w:r w:rsidRPr="00786B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одало</w:t>
            </w:r>
            <w:proofErr w:type="spellEnd"/>
            <w:r w:rsidRPr="00786B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иана, Юрышева Дарья, </w:t>
            </w:r>
            <w:proofErr w:type="spellStart"/>
            <w:r w:rsidRPr="00786B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сыпкина</w:t>
            </w:r>
            <w:proofErr w:type="spellEnd"/>
            <w:r w:rsidRPr="00786B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дежда, </w:t>
            </w:r>
            <w:proofErr w:type="spellStart"/>
            <w:r w:rsidRPr="00786B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ушко</w:t>
            </w:r>
            <w:proofErr w:type="spellEnd"/>
            <w:r w:rsidRPr="00786B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арья, </w:t>
            </w:r>
            <w:proofErr w:type="spellStart"/>
            <w:r w:rsidRPr="00786B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очкова</w:t>
            </w:r>
            <w:proofErr w:type="spellEnd"/>
            <w:r w:rsidRPr="00786B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лина, Шестакова Екатерина, </w:t>
            </w:r>
            <w:proofErr w:type="spellStart"/>
            <w:r w:rsidRPr="00786B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жерадский</w:t>
            </w:r>
            <w:proofErr w:type="spellEnd"/>
            <w:r w:rsidRPr="00786B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митрий</w:t>
            </w:r>
          </w:p>
          <w:p w:rsidR="00BA27FA" w:rsidRPr="003D3F0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D3F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страдная студия ТЕАТР ПЕСНИ</w:t>
            </w:r>
          </w:p>
          <w:p w:rsidR="00BA27FA" w:rsidRPr="00626D25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D3F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ГБОУ ВО Иркутский государственный университет путей сообщения</w:t>
            </w:r>
          </w:p>
        </w:tc>
        <w:tc>
          <w:tcPr>
            <w:tcW w:w="1984" w:type="dxa"/>
          </w:tcPr>
          <w:p w:rsidR="00BA27FA" w:rsidRPr="00626D25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086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д</w:t>
            </w:r>
            <w:proofErr w:type="spellEnd"/>
            <w:r w:rsidRPr="00086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27FA" w:rsidRP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н-пр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9C120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D3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ово коле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46" w:type="dxa"/>
          </w:tcPr>
          <w:p w:rsidR="00BA27FA" w:rsidRPr="004C2F84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2F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 Антон (20 лет+)</w:t>
            </w:r>
          </w:p>
          <w:p w:rsidR="00BA27FA" w:rsidRPr="00225554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ная студия ТЕАТР ПЕСНИ</w:t>
            </w:r>
          </w:p>
          <w:p w:rsidR="00BA27FA" w:rsidRPr="00757D8C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Иркутский государственный университет путей сообщения</w:t>
            </w:r>
          </w:p>
        </w:tc>
        <w:tc>
          <w:tcPr>
            <w:tcW w:w="1984" w:type="dxa"/>
          </w:tcPr>
          <w:p w:rsidR="00BA27FA" w:rsidRPr="009C120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3D3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д</w:t>
            </w:r>
            <w:proofErr w:type="spellEnd"/>
            <w:r w:rsidRPr="003D3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27FA" w:rsidRPr="003D3F0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9C120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22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eet</w:t>
            </w:r>
            <w:proofErr w:type="spellEnd"/>
            <w:r w:rsidRPr="0022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eams</w:t>
            </w:r>
            <w:proofErr w:type="spellEnd"/>
          </w:p>
        </w:tc>
        <w:tc>
          <w:tcPr>
            <w:tcW w:w="3446" w:type="dxa"/>
          </w:tcPr>
          <w:p w:rsidR="00BA27FA" w:rsidRPr="00225554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55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эт:</w:t>
            </w:r>
          </w:p>
          <w:p w:rsidR="00BA27FA" w:rsidRPr="00225554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255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очкова</w:t>
            </w:r>
            <w:proofErr w:type="spellEnd"/>
            <w:r w:rsidRPr="002255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лина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одал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иана (20 лет +) </w:t>
            </w:r>
          </w:p>
          <w:p w:rsidR="00BA27FA" w:rsidRPr="00225554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ная студия ТЕАТР ПЕСНИ</w:t>
            </w:r>
          </w:p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Иркутский государственный университет путей сообщения</w:t>
            </w:r>
          </w:p>
          <w:p w:rsidR="00BA27FA" w:rsidRPr="00225554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r w:rsidRPr="002255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джазовый вокал)</w:t>
            </w:r>
          </w:p>
        </w:tc>
        <w:tc>
          <w:tcPr>
            <w:tcW w:w="1984" w:type="dxa"/>
          </w:tcPr>
          <w:p w:rsidR="00BA27FA" w:rsidRPr="009C120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3D3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д</w:t>
            </w:r>
            <w:proofErr w:type="spellEnd"/>
            <w:r w:rsidRPr="003D3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27FA" w:rsidRPr="003D3F0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9C120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3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Бе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46" w:type="dxa"/>
          </w:tcPr>
          <w:p w:rsidR="00BA27FA" w:rsidRPr="00D23111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1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э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BA27FA" w:rsidRPr="00D23111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жерадскийДмитр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231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сыпкина</w:t>
            </w:r>
            <w:proofErr w:type="spellEnd"/>
            <w:r w:rsidRPr="00D231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дежд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20 лет +)</w:t>
            </w:r>
          </w:p>
          <w:p w:rsidR="00BA27FA" w:rsidRPr="00D23111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ная студия ТЕАТР ПЕСНИ</w:t>
            </w:r>
          </w:p>
          <w:p w:rsidR="00BA27FA" w:rsidRPr="009C120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3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ГБОУ ВО Иркутский государственный университет путей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D23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хед</w:t>
            </w:r>
            <w:proofErr w:type="spellEnd"/>
            <w:r w:rsidRPr="00D23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  <w:p w:rsidR="00BA27FA" w:rsidRDefault="00BA27FA" w:rsidP="00BA27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A27FA" w:rsidRPr="00D23111" w:rsidRDefault="00BA27FA" w:rsidP="00BA27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27FA" w:rsidRPr="00D23111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85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phor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46" w:type="dxa"/>
          </w:tcPr>
          <w:p w:rsidR="00BA27FA" w:rsidRPr="00985AB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5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рышева Дарь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20 лет +)</w:t>
            </w:r>
          </w:p>
          <w:p w:rsidR="00BA27FA" w:rsidRPr="00985AB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5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традная студия ТЕАТР ПЕСНИ</w:t>
            </w:r>
          </w:p>
          <w:p w:rsidR="00BA27FA" w:rsidRPr="00985AB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Иркутский государственный университет путей сообщения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5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д</w:t>
            </w:r>
            <w:proofErr w:type="spellEnd"/>
            <w:r w:rsidRPr="00985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  <w:p w:rsidR="00BA27FA" w:rsidRPr="00985ABA" w:rsidRDefault="00BA27FA" w:rsidP="00BA27F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27FA" w:rsidRPr="00985AB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ве Мария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пошникова Дарья (13-15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 «Железнодорожников» 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юдянка</w:t>
            </w:r>
            <w:proofErr w:type="spellEnd"/>
          </w:p>
        </w:tc>
        <w:tc>
          <w:tcPr>
            <w:tcW w:w="1984" w:type="dxa"/>
          </w:tcPr>
          <w:p w:rsidR="00BA27FA" w:rsidRPr="00330B75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мынина</w:t>
            </w:r>
            <w:proofErr w:type="spellEnd"/>
            <w:r w:rsidRPr="002D3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ена</w:t>
            </w:r>
            <w:proofErr w:type="spellEnd"/>
            <w:r w:rsidRPr="002D3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ёдоро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27FA" w:rsidRPr="002D3C0D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ke me to chur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46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льничук Евгения (19 лет)</w:t>
            </w:r>
          </w:p>
          <w:p w:rsidR="00BA27FA" w:rsidRPr="00176745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альский Государственный университет, ЭБ-20-1</w:t>
            </w:r>
          </w:p>
        </w:tc>
        <w:tc>
          <w:tcPr>
            <w:tcW w:w="1984" w:type="dxa"/>
          </w:tcPr>
          <w:p w:rsidR="00BA27FA" w:rsidRPr="002D3C0D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мынина</w:t>
            </w:r>
            <w:proofErr w:type="spellEnd"/>
            <w:r w:rsidRPr="002D3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ена</w:t>
            </w:r>
            <w:proofErr w:type="spellEnd"/>
            <w:r w:rsidRPr="002D3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ёдоровна</w:t>
            </w:r>
          </w:p>
        </w:tc>
        <w:tc>
          <w:tcPr>
            <w:tcW w:w="1984" w:type="dxa"/>
          </w:tcPr>
          <w:p w:rsidR="00BA27FA" w:rsidRPr="002D3C0D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owman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A27FA" w:rsidRPr="00C83312" w:rsidRDefault="00BA27FA" w:rsidP="00BA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:rsidR="00BA27FA" w:rsidRPr="00C83312" w:rsidRDefault="00637720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уэт: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="00BA27FA"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телькова</w:t>
            </w:r>
            <w:proofErr w:type="spellEnd"/>
            <w:r w:rsidR="00BA27FA"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27FA"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мелия</w:t>
            </w:r>
            <w:proofErr w:type="spellEnd"/>
            <w:r w:rsidR="00BA27FA"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укина Екатерина (13-15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64 г. Иркутск</w:t>
            </w:r>
          </w:p>
        </w:tc>
        <w:tc>
          <w:tcPr>
            <w:tcW w:w="1984" w:type="dxa"/>
          </w:tcPr>
          <w:p w:rsidR="00BA27FA" w:rsidRPr="005B2B90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кевич</w:t>
            </w:r>
            <w:proofErr w:type="spellEnd"/>
            <w:r w:rsidRPr="005B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1984" w:type="dxa"/>
          </w:tcPr>
          <w:p w:rsidR="00BA27FA" w:rsidRPr="005B2B90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свет</w:t>
            </w: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рошут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твей (10-12</w:t>
            </w: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 г. Иркутск ДДТ № 3  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кевич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Юрьевна, Вощина Мария Анатольевна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ше неба</w:t>
            </w:r>
            <w:r w:rsidRPr="00C833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кслер Анна (10-12</w:t>
            </w: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64 г. Иркутск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C83312">
              <w:rPr>
                <w:rFonts w:ascii="Times New Roman" w:hAnsi="Times New Roman" w:cs="Times New Roman"/>
                <w:sz w:val="24"/>
                <w:szCs w:val="24"/>
              </w:rPr>
              <w:t>Белькевич</w:t>
            </w:r>
            <w:proofErr w:type="spellEnd"/>
            <w:r w:rsidRPr="00C8331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Bye-bye blackbird» Ella Fitzgerald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ленкова</w:t>
            </w:r>
            <w:proofErr w:type="spellEnd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лина (13-15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эстрадного вокала Ольги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енберчик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BA27FA" w:rsidRPr="00C347A7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2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га Григорьевна </w:t>
            </w:r>
            <w:proofErr w:type="spellStart"/>
            <w:r w:rsidRPr="0022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енберчик</w:t>
            </w:r>
            <w:proofErr w:type="spellEnd"/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4473" w:rsidRPr="00225554" w:rsidRDefault="00594473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яндия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тская эстрадная вокальная студия «Шанс», младшая группа 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7-9 лет)</w:t>
            </w: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г. Иркутска «Дворец творчества»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кова Лариса Георгиевна</w:t>
            </w:r>
          </w:p>
          <w:p w:rsidR="00BA27FA" w:rsidRPr="00C83312" w:rsidRDefault="00BA27FA" w:rsidP="00BA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7FA" w:rsidRPr="00C83312" w:rsidRDefault="00BA27FA" w:rsidP="00BA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4473" w:rsidRDefault="00594473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473" w:rsidRDefault="00594473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7FA" w:rsidRPr="00C83312" w:rsidRDefault="00594473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дем вместе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ансамбль «Родничок»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ДК „Металлург“ г. Шелехов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ская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(8 лет), Наумова Марина (7 лет),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цына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да  (8 лет),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ыкина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(8 лет),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чко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ослава  (8 лет), Дьяченко Неля (8 лет), Уварова Валя (8 лет), Вологдина Вика (9 лет), Головнев Руслан (9 лет),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анюк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(9 лет)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лова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4473" w:rsidRDefault="00594473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4473" w:rsidRPr="00C83312" w:rsidRDefault="00594473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тичка на ветке»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аулс</w:t>
            </w:r>
            <w:proofErr w:type="spellEnd"/>
          </w:p>
        </w:tc>
        <w:tc>
          <w:tcPr>
            <w:tcW w:w="3446" w:type="dxa"/>
          </w:tcPr>
          <w:p w:rsidR="00BA27FA" w:rsidRPr="00C83312" w:rsidRDefault="00BA27FA" w:rsidP="00BA27F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раджова</w:t>
            </w:r>
            <w:proofErr w:type="spellEnd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йсель</w:t>
            </w:r>
            <w:proofErr w:type="spellEnd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7-9 лет)</w:t>
            </w:r>
          </w:p>
          <w:p w:rsidR="00BA27FA" w:rsidRPr="00C83312" w:rsidRDefault="00BA27FA" w:rsidP="00BA27F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интернат №23 ОАО «РЖД»</w:t>
            </w:r>
          </w:p>
          <w:p w:rsidR="00BA27FA" w:rsidRPr="00C83312" w:rsidRDefault="00BA27FA" w:rsidP="00BA27F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юдянка</w:t>
            </w:r>
            <w:proofErr w:type="spellEnd"/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мынина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ена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ёдоро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4473" w:rsidRPr="00C83312" w:rsidRDefault="00594473" w:rsidP="005944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 нот»</w:t>
            </w:r>
          </w:p>
        </w:tc>
        <w:tc>
          <w:tcPr>
            <w:tcW w:w="3446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рошу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фья (7-9 лет)</w:t>
            </w:r>
          </w:p>
          <w:p w:rsidR="00BA27FA" w:rsidRPr="00555ED4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вокала «Новые голоса»</w:t>
            </w:r>
          </w:p>
          <w:p w:rsidR="00BA27FA" w:rsidRPr="003741D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ДО ИО «Центр развития дополнительного образования детей»  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л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Степано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4473" w:rsidRDefault="00594473" w:rsidP="0059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473" w:rsidRDefault="00594473" w:rsidP="005944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sz w:val="24"/>
                <w:szCs w:val="24"/>
              </w:rPr>
              <w:t>«Тополя»</w:t>
            </w:r>
          </w:p>
          <w:p w:rsidR="00BA27FA" w:rsidRPr="00C83312" w:rsidRDefault="00BA27FA" w:rsidP="00BA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:rsidR="00BA27FA" w:rsidRPr="00C83312" w:rsidRDefault="00BA27FA" w:rsidP="00BA27FA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оздняков Захар (7-9 лет)</w:t>
            </w:r>
          </w:p>
          <w:p w:rsidR="00BA27FA" w:rsidRPr="00C83312" w:rsidRDefault="00BA27FA" w:rsidP="00BA27FA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тудия эстрадного вокала </w:t>
            </w:r>
          </w:p>
          <w:p w:rsidR="00BA27FA" w:rsidRPr="00C83312" w:rsidRDefault="00BA27FA" w:rsidP="00BA27FA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«Новые голоса»</w:t>
            </w:r>
          </w:p>
          <w:p w:rsidR="00BA27FA" w:rsidRPr="00C83312" w:rsidRDefault="00BA27FA" w:rsidP="00BA27FA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ГАУ ДО ИО «Центр развития дополнительного образования детей» г.Иркутск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27FA" w:rsidRPr="00C83312" w:rsidRDefault="00BA27FA" w:rsidP="00BA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sz w:val="24"/>
                <w:szCs w:val="24"/>
              </w:rPr>
              <w:t>Щелякова</w:t>
            </w:r>
            <w:proofErr w:type="spellEnd"/>
            <w:r w:rsidRPr="00C83312">
              <w:rPr>
                <w:rFonts w:ascii="Times New Roman" w:hAnsi="Times New Roman" w:cs="Times New Roman"/>
                <w:sz w:val="24"/>
                <w:szCs w:val="24"/>
              </w:rPr>
              <w:t xml:space="preserve"> Ирина Степано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4473" w:rsidRPr="00C83312" w:rsidRDefault="00594473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нный кот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ронцова Кира (8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вокала «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гидА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Анастасия Станиславовна</w:t>
            </w:r>
          </w:p>
        </w:tc>
        <w:tc>
          <w:tcPr>
            <w:tcW w:w="1984" w:type="dxa"/>
          </w:tcPr>
          <w:p w:rsidR="00BA27FA" w:rsidRPr="00C83312" w:rsidRDefault="00594473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рь мне</w:t>
            </w: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мзина</w:t>
            </w:r>
            <w:proofErr w:type="spellEnd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рина (9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вокала «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гидА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Анастасия Станиславовна</w:t>
            </w:r>
          </w:p>
        </w:tc>
        <w:tc>
          <w:tcPr>
            <w:tcW w:w="1984" w:type="dxa"/>
          </w:tcPr>
          <w:p w:rsidR="00BA27FA" w:rsidRPr="00C83312" w:rsidRDefault="00594473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эйнстрим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оу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Головнев Руслан  (9 лет) </w:t>
            </w: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вокальный ансамбль «Родничок»</w:t>
            </w:r>
          </w:p>
          <w:p w:rsidR="00BA27FA" w:rsidRPr="00C83312" w:rsidRDefault="00BA27FA" w:rsidP="00BA27FA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ДК „Металлург“ г. Шелехов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лова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4473" w:rsidRPr="00594473" w:rsidRDefault="00594473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4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н-пр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83312">
              <w:rPr>
                <w:rFonts w:ascii="Times New Roman" w:hAnsi="Times New Roman" w:cs="Times New Roman"/>
                <w:sz w:val="24"/>
                <w:szCs w:val="24"/>
              </w:rPr>
              <w:t>Шабу</w:t>
            </w:r>
            <w:proofErr w:type="spellEnd"/>
            <w:r w:rsidRPr="00C83312">
              <w:rPr>
                <w:rFonts w:ascii="Times New Roman" w:hAnsi="Times New Roman" w:cs="Times New Roman"/>
                <w:sz w:val="24"/>
                <w:szCs w:val="24"/>
              </w:rPr>
              <w:t>-Дабу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ыкова Яна (7-9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тская </w:t>
            </w:r>
            <w:proofErr w:type="spellStart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традно</w:t>
            </w:r>
            <w:proofErr w:type="spellEnd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вокальная студия «Шанс», младшей группы,            </w:t>
            </w: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г. Иркутска «Дворец творчества»</w:t>
            </w: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sz w:val="24"/>
                <w:szCs w:val="24"/>
              </w:rPr>
              <w:t>Черникова Лариса Георгиевна</w:t>
            </w:r>
          </w:p>
        </w:tc>
        <w:tc>
          <w:tcPr>
            <w:tcW w:w="1984" w:type="dxa"/>
          </w:tcPr>
          <w:p w:rsidR="00430997" w:rsidRDefault="00430997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7FA" w:rsidRPr="00C83312" w:rsidRDefault="00430997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377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sz w:val="24"/>
                <w:szCs w:val="24"/>
              </w:rPr>
              <w:t>«Маленький тигренок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щенко Анна (7-9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тская </w:t>
            </w:r>
            <w:proofErr w:type="spellStart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традно</w:t>
            </w:r>
            <w:proofErr w:type="spellEnd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вокальная студия «Шанс», младшей группы,            </w:t>
            </w: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г. Иркутска «Дворец творчества»</w:t>
            </w: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sz w:val="24"/>
                <w:szCs w:val="24"/>
              </w:rPr>
              <w:t>Черникова Лариса Георгие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97" w:rsidRPr="00C83312" w:rsidRDefault="00430997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sz w:val="24"/>
                <w:szCs w:val="24"/>
              </w:rPr>
              <w:t>«Лимонадная река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толчин</w:t>
            </w:r>
            <w:proofErr w:type="spellEnd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огдан (7-9 лет)       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тская </w:t>
            </w:r>
            <w:proofErr w:type="spellStart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традно</w:t>
            </w:r>
            <w:proofErr w:type="spellEnd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вокальная студия «Шанс», младшей группы,            </w:t>
            </w: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г. Иркутска «Дворец творчества»</w:t>
            </w: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sz w:val="24"/>
                <w:szCs w:val="24"/>
              </w:rPr>
              <w:t>Черникова Лариса Георгие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97" w:rsidRPr="00C83312" w:rsidRDefault="00430997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sz w:val="24"/>
                <w:szCs w:val="24"/>
              </w:rPr>
              <w:t>«Солнечные зайчики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азашвили</w:t>
            </w:r>
            <w:proofErr w:type="spellEnd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ва (7-9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тская </w:t>
            </w:r>
            <w:proofErr w:type="spellStart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традно</w:t>
            </w:r>
            <w:proofErr w:type="spellEnd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вокальная студия «Шанс», младшей группы,            </w:t>
            </w: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г. Иркутска «Дворец творчества»</w:t>
            </w: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sz w:val="24"/>
                <w:szCs w:val="24"/>
              </w:rPr>
              <w:t>Черникова Лариса Георгие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97" w:rsidRPr="00C83312" w:rsidRDefault="00430997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120A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83312">
              <w:rPr>
                <w:rFonts w:ascii="Times New Roman" w:hAnsi="Times New Roman" w:cs="Times New Roman"/>
                <w:sz w:val="24"/>
                <w:szCs w:val="24"/>
              </w:rPr>
              <w:t>Adele</w:t>
            </w:r>
            <w:proofErr w:type="spellEnd"/>
            <w:r w:rsidRPr="00C833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евсун</w:t>
            </w:r>
            <w:proofErr w:type="spellEnd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ира (7-9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а Оксана Григорьевна</w:t>
            </w:r>
          </w:p>
        </w:tc>
        <w:tc>
          <w:tcPr>
            <w:tcW w:w="1984" w:type="dxa"/>
          </w:tcPr>
          <w:p w:rsidR="00BA27FA" w:rsidRPr="00C83312" w:rsidRDefault="00430997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="00120A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sz w:val="24"/>
                <w:szCs w:val="24"/>
              </w:rPr>
              <w:t>«Мамочка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Филиппова Карина (7-9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МБОУ г. Иркутска СОШ №22 - МБУДО г. Иркутска ЦДТ „Октябрьский“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кова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ия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симовна</w:t>
            </w:r>
            <w:proofErr w:type="spellEnd"/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97" w:rsidRPr="00C83312" w:rsidRDefault="00120AC2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sz w:val="24"/>
                <w:szCs w:val="24"/>
              </w:rPr>
              <w:t>«Бабушка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Демченко  Милена (7-9 лет)</w:t>
            </w:r>
          </w:p>
          <w:p w:rsidR="00BA27FA" w:rsidRPr="00C83312" w:rsidRDefault="00BA27FA" w:rsidP="00BA27FA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МБОУ г. Иркутска СОШ №22 - МБУДО г. Иркутска ЦДТ „Октябрьский</w:t>
            </w: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“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кова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ия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симовна</w:t>
            </w:r>
            <w:proofErr w:type="spellEnd"/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97" w:rsidRPr="00C83312" w:rsidRDefault="00120AC2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тво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ениченко</w:t>
            </w:r>
            <w:proofErr w:type="spellEnd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ристина (8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О ИО «Центр развития дополнительного образования детей»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инская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1984" w:type="dxa"/>
          </w:tcPr>
          <w:p w:rsidR="00430997" w:rsidRDefault="00430997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7FA" w:rsidRPr="00C83312" w:rsidRDefault="00430997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Родина»</w:t>
            </w:r>
          </w:p>
        </w:tc>
        <w:tc>
          <w:tcPr>
            <w:tcW w:w="3446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дняков Захар (7-9 лет)</w:t>
            </w:r>
          </w:p>
          <w:p w:rsidR="00BA27FA" w:rsidRPr="00555ED4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вокала «Новые голоса»</w:t>
            </w:r>
          </w:p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О ИО «Центр развития дополнительного образования детей»</w:t>
            </w:r>
          </w:p>
          <w:p w:rsidR="00BA27FA" w:rsidRPr="00555ED4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55ED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атриотическая песня  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л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Степано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997" w:rsidRDefault="00430997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120AC2"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ыбирай</w:t>
            </w:r>
            <w:r w:rsidRPr="00C83312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омкина Мария (9 лет)</w:t>
            </w:r>
          </w:p>
          <w:p w:rsidR="00BA27FA" w:rsidRPr="00C83312" w:rsidRDefault="00BA27FA" w:rsidP="00BA27FA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Школа вокала Ниренберчик Ольги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енберчик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Григорьевна</w:t>
            </w:r>
          </w:p>
        </w:tc>
        <w:tc>
          <w:tcPr>
            <w:tcW w:w="1984" w:type="dxa"/>
          </w:tcPr>
          <w:p w:rsidR="00BA27FA" w:rsidRPr="00C83312" w:rsidRDefault="00430997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trHeight w:val="472"/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 большом воздушном шаре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исова Ксения (7-9 лет)</w:t>
            </w:r>
          </w:p>
          <w:p w:rsidR="00BA27FA" w:rsidRPr="00C83312" w:rsidRDefault="00BA27FA" w:rsidP="00BA27FA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класс «Спой!»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 Екатерина Андреева</w:t>
            </w:r>
          </w:p>
        </w:tc>
        <w:tc>
          <w:tcPr>
            <w:tcW w:w="1984" w:type="dxa"/>
          </w:tcPr>
          <w:p w:rsidR="00BA27FA" w:rsidRPr="00C83312" w:rsidRDefault="0068293F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ан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trHeight w:val="472"/>
          <w:jc w:val="center"/>
        </w:trPr>
        <w:tc>
          <w:tcPr>
            <w:tcW w:w="1057" w:type="dxa"/>
          </w:tcPr>
          <w:p w:rsidR="00BA27FA" w:rsidRPr="00D541DC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лнечные зайчики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ненко Мария (7-9 лет)</w:t>
            </w:r>
          </w:p>
          <w:p w:rsidR="00BA27FA" w:rsidRPr="00C83312" w:rsidRDefault="00BA27FA" w:rsidP="00BA27FA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 ДО «Детская музыкальная школа №3» г. Иркутска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ыш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293F" w:rsidRPr="00C83312" w:rsidRDefault="0068293F" w:rsidP="0068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ое поколение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кальный ансамбль «Сюрприз» 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8 чел.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шевская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, Бойко Алиса,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 </w:t>
            </w:r>
            <w:proofErr w:type="spellStart"/>
            <w:proofErr w:type="gram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,Кульбаков</w:t>
            </w:r>
            <w:proofErr w:type="spellEnd"/>
            <w:proofErr w:type="gram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вей, Токарева Виктория,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зов Семён, Черных Алиса, Яковлев Кирилл. 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 «Социально-культурный спортивный комплекс»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кского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sz w:val="24"/>
                <w:szCs w:val="24"/>
              </w:rPr>
              <w:t>Мунгалова</w:t>
            </w:r>
            <w:proofErr w:type="spellEnd"/>
            <w:r w:rsidRPr="00C83312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3F" w:rsidRDefault="0068293F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3F" w:rsidRPr="00C83312" w:rsidRDefault="0068293F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бо без дождя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цовый вокальный ансамбль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До-Ми-</w:t>
            </w:r>
            <w:proofErr w:type="spellStart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ька</w:t>
            </w:r>
            <w:proofErr w:type="spellEnd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 (13-15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ДШИ 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к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27FA" w:rsidRPr="00330B75" w:rsidRDefault="00BA27FA" w:rsidP="00BA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75">
              <w:rPr>
                <w:rFonts w:ascii="Times New Roman" w:hAnsi="Times New Roman" w:cs="Times New Roman"/>
                <w:sz w:val="24"/>
                <w:szCs w:val="24"/>
              </w:rPr>
              <w:t>Сорока  Евгения Федоро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293F" w:rsidRDefault="0068293F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120AC2" w:rsidRPr="00120AC2" w:rsidRDefault="00120AC2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пециальный приз жюри за сценическую культуру исполнения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sz w:val="24"/>
                <w:szCs w:val="24"/>
              </w:rPr>
              <w:t>«Пристани моих снов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ролова Юлия (10-12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27FA" w:rsidRPr="00C83312" w:rsidRDefault="00BA27FA" w:rsidP="00BA27FA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sz w:val="24"/>
                <w:szCs w:val="24"/>
              </w:rPr>
              <w:t>Тулубенская</w:t>
            </w:r>
            <w:proofErr w:type="spellEnd"/>
            <w:r w:rsidRPr="00C83312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3F" w:rsidRPr="00C83312" w:rsidRDefault="0068293F" w:rsidP="00BA27FA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May be I, may be you», Scorpions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ов Дмитрий (10-12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ДШИ №2 </w:t>
            </w: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арска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ит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984" w:type="dxa"/>
          </w:tcPr>
          <w:p w:rsidR="00BA27FA" w:rsidRPr="00C83312" w:rsidRDefault="0068293F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 так не реальны»,   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.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икина</w:t>
            </w:r>
            <w:proofErr w:type="spellEnd"/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изнюков Игорь (13-15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ДШИ № 2</w:t>
            </w: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арска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ит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984" w:type="dxa"/>
          </w:tcPr>
          <w:p w:rsidR="00BA27FA" w:rsidRPr="00C83312" w:rsidRDefault="0068293F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ллада о трёх сыновьях»</w:t>
            </w:r>
          </w:p>
        </w:tc>
        <w:tc>
          <w:tcPr>
            <w:tcW w:w="3446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анти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а (10-12 лет)</w:t>
            </w:r>
          </w:p>
          <w:p w:rsidR="00BA27FA" w:rsidRPr="00555ED4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эстрадного вокала «Новые голоса»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ДО ИО «Центр развития дополнительного образования детей»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л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Степано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293F" w:rsidRPr="0068293F" w:rsidRDefault="0068293F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ант </w:t>
            </w:r>
            <w:r w:rsidRPr="00682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Pr="00682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Ангел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баков</w:t>
            </w:r>
            <w:proofErr w:type="spellEnd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твей (10-12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sz w:val="24"/>
                <w:szCs w:val="24"/>
              </w:rPr>
              <w:t>Мунгалова</w:t>
            </w:r>
            <w:proofErr w:type="spellEnd"/>
            <w:r w:rsidRPr="00C83312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3F" w:rsidRPr="00C83312" w:rsidRDefault="0068293F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You’re Mean One Mr. Grinch”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bert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gue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dor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isel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стинина</w:t>
            </w:r>
            <w:proofErr w:type="spellEnd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лизавета (10-12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19,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ная студия “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is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Елизавета Андреевна</w:t>
            </w:r>
          </w:p>
          <w:p w:rsidR="00BA27FA" w:rsidRPr="00C83312" w:rsidRDefault="00BA27FA" w:rsidP="00BA27FA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68293F" w:rsidRDefault="0068293F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27FA" w:rsidRPr="0068293F" w:rsidRDefault="0068293F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н-пр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Ленинградский рок-н-ролл”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вгений Хавтан, Жанна Агузарова)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машевская</w:t>
            </w:r>
            <w:proofErr w:type="spellEnd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на (10-12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19,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ная студия “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is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Елизавета Андреевна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293F" w:rsidRPr="00C83312" w:rsidRDefault="0068293F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с бьют, мы летаем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ячов</w:t>
            </w:r>
            <w:proofErr w:type="spellEnd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ван (10-12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ДДТ№3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чёва Ирина Геннадьевна</w:t>
            </w:r>
          </w:p>
        </w:tc>
        <w:tc>
          <w:tcPr>
            <w:tcW w:w="1984" w:type="dxa"/>
          </w:tcPr>
          <w:p w:rsidR="00BA27FA" w:rsidRPr="00C83312" w:rsidRDefault="0068293F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ре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обко Наталия (10-12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ДДТ№3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чёва Ирина Геннадье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293F" w:rsidRPr="00C83312" w:rsidRDefault="0068293F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 семью горами</w:t>
            </w: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ходк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льяна</w:t>
            </w: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0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ДДТ№2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эстрадного вокала «А- Соль»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- Игнатенко Алевтина Михайловна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реограф -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кова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таниславо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293F" w:rsidRPr="00C83312" w:rsidRDefault="0068293F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ти моя мечта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ычкова Милена (11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ДДТ№2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эстрадного вокала «А- Соль»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- Игнатенко Алевтина Михайловна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реограф -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кова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таниславо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293F" w:rsidRPr="00C83312" w:rsidRDefault="0068293F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trHeight w:val="970"/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e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 You</w:t>
            </w:r>
            <w:r w:rsidRPr="00C8331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BA27FA" w:rsidRPr="00C83312" w:rsidRDefault="00BA27FA" w:rsidP="00BA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пизубова</w:t>
            </w:r>
            <w:proofErr w:type="spellEnd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астасия (10-12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ия эстрадного мастерства «Нота»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sz w:val="24"/>
                <w:szCs w:val="24"/>
              </w:rPr>
              <w:t xml:space="preserve">Юсупова Екатерина </w:t>
            </w:r>
            <w:proofErr w:type="spellStart"/>
            <w:r w:rsidRPr="00C83312">
              <w:rPr>
                <w:rFonts w:ascii="Times New Roman" w:hAnsi="Times New Roman" w:cs="Times New Roman"/>
                <w:sz w:val="24"/>
                <w:szCs w:val="24"/>
              </w:rPr>
              <w:t>Анваровна</w:t>
            </w:r>
            <w:proofErr w:type="spellEnd"/>
          </w:p>
          <w:p w:rsidR="00BA27FA" w:rsidRPr="00C83312" w:rsidRDefault="00BA27FA" w:rsidP="00BA27F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27FA" w:rsidRDefault="00BA27FA" w:rsidP="00BA27FA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3F" w:rsidRPr="00C83312" w:rsidRDefault="0068293F" w:rsidP="00BA27FA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ант </w:t>
            </w:r>
            <w:r w:rsidRPr="00682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Pr="00682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ени</w:t>
            </w:r>
          </w:p>
        </w:tc>
      </w:tr>
      <w:tr w:rsidR="00BA27FA" w:rsidRPr="00D07D8E" w:rsidTr="00BA27FA">
        <w:trPr>
          <w:trHeight w:val="970"/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sz w:val="24"/>
                <w:szCs w:val="24"/>
              </w:rPr>
              <w:t>«Если ты поверишь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овацкая</w:t>
            </w:r>
            <w:proofErr w:type="spellEnd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ёна (11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вокала «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гида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sz w:val="24"/>
                <w:szCs w:val="24"/>
              </w:rPr>
              <w:t>Белова Анастасия Станиславо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2F" w:rsidRPr="00C83312" w:rsidRDefault="00F23E2F" w:rsidP="00BA27FA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ант </w:t>
            </w:r>
            <w:r w:rsidRPr="00682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Pr="006829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ени</w:t>
            </w:r>
          </w:p>
        </w:tc>
      </w:tr>
      <w:tr w:rsidR="00BA27FA" w:rsidRPr="00D07D8E" w:rsidTr="00BA27FA">
        <w:trPr>
          <w:trHeight w:val="970"/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sz w:val="24"/>
                <w:szCs w:val="24"/>
              </w:rPr>
              <w:t>«Если в сердце живёт любовь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фильева Елизавета (11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вокала «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гида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sz w:val="24"/>
                <w:szCs w:val="24"/>
              </w:rPr>
              <w:t>Белова Анастасия Станиславо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2F" w:rsidRPr="00C83312" w:rsidRDefault="00F23E2F" w:rsidP="00BA27FA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7FA" w:rsidRPr="00D07D8E" w:rsidTr="00BA27FA">
        <w:trPr>
          <w:trHeight w:val="698"/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чь, луна, джаз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льников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атерина (10</w:t>
            </w: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 «Металлург» г.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инская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3E2F" w:rsidRPr="00C83312" w:rsidRDefault="00F23E2F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trHeight w:val="698"/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рдце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одулина Варвара (14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О ИО «Центр развития дополнительного образования детей»</w:t>
            </w:r>
          </w:p>
        </w:tc>
        <w:tc>
          <w:tcPr>
            <w:tcW w:w="1984" w:type="dxa"/>
          </w:tcPr>
          <w:p w:rsidR="00BA27FA" w:rsidRPr="00225554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3E2F" w:rsidRDefault="00F23E2F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120AC2" w:rsidRPr="00120AC2" w:rsidRDefault="00120AC2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пециальный приз жюри за высокую культуру исполнения</w:t>
            </w:r>
          </w:p>
        </w:tc>
      </w:tr>
      <w:tr w:rsidR="00BA27FA" w:rsidRPr="00D07D8E" w:rsidTr="00BA27FA">
        <w:trPr>
          <w:trHeight w:val="698"/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ing's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ll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proofErr w:type="spellEnd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лиана</w:t>
            </w:r>
            <w:proofErr w:type="spellEnd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ЦО № 47 города Иркутска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дович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BA27FA" w:rsidRPr="00F23E2F" w:rsidRDefault="00F23E2F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sz w:val="24"/>
                <w:szCs w:val="24"/>
              </w:rPr>
              <w:tab/>
              <w:t>«Жуки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ансамбль «Звездочки»</w:t>
            </w:r>
          </w:p>
          <w:p w:rsidR="00BA27FA" w:rsidRPr="00C83312" w:rsidRDefault="00BA27FA" w:rsidP="00BA27F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7-9 лет)</w:t>
            </w:r>
          </w:p>
          <w:p w:rsidR="00BA27FA" w:rsidRPr="00C83312" w:rsidRDefault="00BA27FA" w:rsidP="00BA27FA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  <w:p w:rsidR="00BA27FA" w:rsidRPr="00C83312" w:rsidRDefault="00BA27FA" w:rsidP="00BA27F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 чел)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а Надежда Григорье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3E2F" w:rsidRPr="00C83312" w:rsidRDefault="00F23E2F" w:rsidP="00BA27FA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sz w:val="24"/>
                <w:szCs w:val="24"/>
              </w:rPr>
              <w:t>«Наши милые учителя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ансамбль «Звездочки»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0-12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 чел)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а Надежда Григорье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3E2F" w:rsidRPr="00C83312" w:rsidRDefault="00F23E2F" w:rsidP="00B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sz w:val="24"/>
                <w:szCs w:val="24"/>
              </w:rPr>
              <w:t>«Остров мечты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ансамбль «Звездочки»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3-15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 чел)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а Надежда Григорье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3E2F" w:rsidRPr="00C83312" w:rsidRDefault="00F23E2F" w:rsidP="00B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ан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sz w:val="24"/>
                <w:szCs w:val="24"/>
              </w:rPr>
              <w:t>«Лимонадный дождик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ьцева Елизавета (7-9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а Надежда Григорьевна</w:t>
            </w:r>
          </w:p>
        </w:tc>
        <w:tc>
          <w:tcPr>
            <w:tcW w:w="1984" w:type="dxa"/>
          </w:tcPr>
          <w:p w:rsidR="00BA27FA" w:rsidRPr="00C83312" w:rsidRDefault="00F23E2F" w:rsidP="00B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усская изба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лыгина</w:t>
            </w:r>
            <w:proofErr w:type="spellEnd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на (7-9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а Надежда Григорье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3E2F" w:rsidRPr="00C83312" w:rsidRDefault="00F23E2F" w:rsidP="00B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десерт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ролова Полина (7-9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а Надежда Григорьевна</w:t>
            </w:r>
          </w:p>
        </w:tc>
        <w:tc>
          <w:tcPr>
            <w:tcW w:w="1984" w:type="dxa"/>
          </w:tcPr>
          <w:p w:rsidR="00BA27FA" w:rsidRPr="00C83312" w:rsidRDefault="00F23E2F" w:rsidP="00B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ан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стая песенка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дратюк Виктория (7-9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а Надежда Григорьевна</w:t>
            </w:r>
          </w:p>
        </w:tc>
        <w:tc>
          <w:tcPr>
            <w:tcW w:w="1984" w:type="dxa"/>
          </w:tcPr>
          <w:p w:rsidR="00F23E2F" w:rsidRDefault="00F23E2F" w:rsidP="00F23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3E2F" w:rsidRPr="00C83312" w:rsidRDefault="00F23E2F" w:rsidP="00F2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тво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сонов Антон (10-12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а Надежда Григорьевна</w:t>
            </w:r>
          </w:p>
        </w:tc>
        <w:tc>
          <w:tcPr>
            <w:tcW w:w="1984" w:type="dxa"/>
          </w:tcPr>
          <w:p w:rsidR="00BA27FA" w:rsidRPr="00C83312" w:rsidRDefault="00F23E2F" w:rsidP="00B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ан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 прекращай мечтать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льникова Вероника (13-15 лет)</w:t>
            </w:r>
          </w:p>
          <w:p w:rsidR="00BA27FA" w:rsidRPr="00C83312" w:rsidRDefault="00BA27FA" w:rsidP="00BA27FA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38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а Надежда Григорьевна</w:t>
            </w:r>
          </w:p>
        </w:tc>
        <w:tc>
          <w:tcPr>
            <w:tcW w:w="1984" w:type="dxa"/>
          </w:tcPr>
          <w:p w:rsidR="00BA27FA" w:rsidRPr="00C83312" w:rsidRDefault="00F23E2F" w:rsidP="00B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дивительные дети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ансамбль «ЮНИКС»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7-9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О «Центр А-Я»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 чел)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цова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Сергеевна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ева Светлана Владимиро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3E2F" w:rsidRPr="00C83312" w:rsidRDefault="00F23E2F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83312">
              <w:rPr>
                <w:rFonts w:ascii="Times New Roman" w:hAnsi="Times New Roman" w:cs="Times New Roman"/>
                <w:sz w:val="24"/>
                <w:szCs w:val="24"/>
              </w:rPr>
              <w:t>Twice</w:t>
            </w:r>
            <w:proofErr w:type="spellEnd"/>
            <w:r w:rsidRPr="00C833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ио «CARAMEL»</w:t>
            </w:r>
          </w:p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хумян</w:t>
            </w:r>
            <w:proofErr w:type="spellEnd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гнесса, Комиссарова </w:t>
            </w:r>
            <w:proofErr w:type="spellStart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брина</w:t>
            </w:r>
            <w:proofErr w:type="spellEnd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Борисенко Кристина)</w:t>
            </w:r>
          </w:p>
          <w:p w:rsidR="00BA27FA" w:rsidRPr="006216C3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мешанная группа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ИРКПО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супова Екатерина </w:t>
            </w:r>
            <w:proofErr w:type="spellStart"/>
            <w:r w:rsidRPr="00C83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варовна</w:t>
            </w:r>
            <w:proofErr w:type="spellEnd"/>
            <w:r w:rsidRPr="00C83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3E2F" w:rsidRPr="00C83312" w:rsidRDefault="00F23E2F" w:rsidP="00B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частье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ринская</w:t>
            </w:r>
            <w:proofErr w:type="spellEnd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льяна (10-12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объединение «Звезда»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 СОШ №55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ина Елена Николаевна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3E2F" w:rsidRPr="00C83312" w:rsidRDefault="00F23E2F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ки женщины»</w:t>
            </w:r>
          </w:p>
        </w:tc>
        <w:tc>
          <w:tcPr>
            <w:tcW w:w="3446" w:type="dxa"/>
          </w:tcPr>
          <w:p w:rsidR="00BA27FA" w:rsidRPr="00C83312" w:rsidRDefault="00120AC2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мских Валерия</w:t>
            </w:r>
            <w:r w:rsidR="00BA27FA"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0-12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объединение «Звезда»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 55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ина Елена Николаевна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27FA" w:rsidRPr="00C83312" w:rsidRDefault="00120AC2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еди небо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пылова Алина (16-19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объединение «Звезда»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 СОШ № 55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ина Елена Николаевна</w:t>
            </w:r>
          </w:p>
        </w:tc>
        <w:tc>
          <w:tcPr>
            <w:tcW w:w="1984" w:type="dxa"/>
          </w:tcPr>
          <w:p w:rsidR="00BA27FA" w:rsidRPr="00C83312" w:rsidRDefault="00F23E2F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а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ая группа Творческого объединения «Звезда» (10-12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55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ина Елена Николаевна</w:t>
            </w:r>
          </w:p>
          <w:p w:rsidR="00BA27FA" w:rsidRPr="00C83312" w:rsidRDefault="00BA27FA" w:rsidP="00BA27FA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3E2F" w:rsidRPr="00C83312" w:rsidRDefault="00F23E2F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кеанами стали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нтелеева Даша (13-15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объединение «Звезда»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 СОШ №55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3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ровина Елена Николае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3E2F" w:rsidRPr="00C83312" w:rsidRDefault="00F23E2F" w:rsidP="00B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27FA" w:rsidRPr="00C83312" w:rsidRDefault="00BA27FA" w:rsidP="00BA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sz w:val="24"/>
                <w:szCs w:val="24"/>
              </w:rPr>
              <w:t>«Лучшая страна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тская эстрадная вокальная студия «Шанс», старшая группа           </w:t>
            </w: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г. Иркутска «Дворец творчества» (11 человек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триотическая песня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кова Лариса Георгиевна</w:t>
            </w:r>
          </w:p>
          <w:p w:rsidR="00BA27FA" w:rsidRPr="00330B75" w:rsidRDefault="00BA27FA" w:rsidP="00BA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3E2F" w:rsidRPr="00330B75" w:rsidRDefault="00F23E2F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sz w:val="24"/>
                <w:szCs w:val="24"/>
              </w:rPr>
              <w:t>«Гордый орёл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ансамбль «ЮНИКС»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3-15 лет</w:t>
            </w: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О «Центр А-Я»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10 чел)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пцова</w:t>
            </w:r>
            <w:proofErr w:type="spellEnd"/>
            <w:r w:rsidRPr="00C83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984" w:type="dxa"/>
          </w:tcPr>
          <w:p w:rsidR="00BA27FA" w:rsidRPr="00F23E2F" w:rsidRDefault="00F23E2F" w:rsidP="00B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3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F23E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23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лкая с гитарой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йратова</w:t>
            </w:r>
            <w:proofErr w:type="spellEnd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рия (13-15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ДДТ№3</w:t>
            </w:r>
          </w:p>
        </w:tc>
        <w:tc>
          <w:tcPr>
            <w:tcW w:w="1984" w:type="dxa"/>
          </w:tcPr>
          <w:p w:rsidR="00BA27FA" w:rsidRPr="002D3C0D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чёва Ирина Геннадьевна</w:t>
            </w:r>
          </w:p>
        </w:tc>
        <w:tc>
          <w:tcPr>
            <w:tcW w:w="1984" w:type="dxa"/>
          </w:tcPr>
          <w:p w:rsidR="00BA27FA" w:rsidRPr="00467572" w:rsidRDefault="00F23E2F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unted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rt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жант Виктория (13-15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УДО "Центр А-Я"</w:t>
            </w:r>
          </w:p>
        </w:tc>
        <w:tc>
          <w:tcPr>
            <w:tcW w:w="1984" w:type="dxa"/>
          </w:tcPr>
          <w:p w:rsidR="00BA27FA" w:rsidRPr="005B2B90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5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цова</w:t>
            </w:r>
            <w:proofErr w:type="spellEnd"/>
            <w:r w:rsidRPr="00985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Сергеевна, </w:t>
            </w:r>
            <w:proofErr w:type="spellStart"/>
            <w:r w:rsidRPr="00985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умян</w:t>
            </w:r>
            <w:proofErr w:type="spellEnd"/>
            <w:r w:rsidRPr="00985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гнесса </w:t>
            </w:r>
            <w:proofErr w:type="spellStart"/>
            <w:r w:rsidRPr="00985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аеловна</w:t>
            </w:r>
            <w:proofErr w:type="spellEnd"/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3E2F" w:rsidRPr="00F23E2F" w:rsidRDefault="00F23E2F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3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н-пр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iways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emember us this way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убровская</w:t>
            </w:r>
            <w:proofErr w:type="spellEnd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лина (13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вокала «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гидА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A27FA" w:rsidRPr="00985AB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Анастасия Станиславо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3E2F" w:rsidRDefault="00F23E2F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trHeight w:val="2337"/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umn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ves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хромова</w:t>
            </w:r>
            <w:proofErr w:type="spellEnd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сения (14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ДДТ№2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эстрадного вокала «А- Соль»</w:t>
            </w:r>
          </w:p>
        </w:tc>
        <w:tc>
          <w:tcPr>
            <w:tcW w:w="1984" w:type="dxa"/>
          </w:tcPr>
          <w:p w:rsidR="00BA27FA" w:rsidRPr="00405CA9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- Игнатенко Алевтина Михайловна</w:t>
            </w:r>
          </w:p>
          <w:p w:rsidR="00BA27FA" w:rsidRPr="00405CA9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реограф - </w:t>
            </w:r>
            <w:proofErr w:type="spellStart"/>
            <w:r w:rsidRPr="00405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кова</w:t>
            </w:r>
            <w:proofErr w:type="spellEnd"/>
            <w:r w:rsidRPr="00405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таниславо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3E2F" w:rsidRPr="00405CA9" w:rsidRDefault="00F23E2F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 Ермолов «Старый рояль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евская Анита (13-15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BA27FA" w:rsidRPr="00CB43E1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E0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а Оксана Григорьевна</w:t>
            </w:r>
          </w:p>
        </w:tc>
        <w:tc>
          <w:tcPr>
            <w:tcW w:w="1984" w:type="dxa"/>
          </w:tcPr>
          <w:p w:rsidR="00BA27FA" w:rsidRPr="007E018B" w:rsidRDefault="00F23E2F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hael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blé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rything</w:t>
            </w:r>
            <w:proofErr w:type="spellEnd"/>
          </w:p>
        </w:tc>
        <w:tc>
          <w:tcPr>
            <w:tcW w:w="3446" w:type="dxa"/>
          </w:tcPr>
          <w:p w:rsidR="00BA27FA" w:rsidRPr="00C83312" w:rsidRDefault="00BA27FA" w:rsidP="00BA27FA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евский Антон (13-15 лет)</w:t>
            </w:r>
          </w:p>
        </w:tc>
        <w:tc>
          <w:tcPr>
            <w:tcW w:w="1984" w:type="dxa"/>
          </w:tcPr>
          <w:p w:rsidR="00BA27FA" w:rsidRPr="00CB43E1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E0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а Оксана Григорьевна</w:t>
            </w:r>
          </w:p>
        </w:tc>
        <w:tc>
          <w:tcPr>
            <w:tcW w:w="1984" w:type="dxa"/>
          </w:tcPr>
          <w:p w:rsidR="00BA27FA" w:rsidRPr="007E018B" w:rsidRDefault="00F23E2F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i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ggazi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</w:t>
            </w: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ggi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то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нью</w:t>
            </w:r>
            <w:proofErr w:type="spellEnd"/>
          </w:p>
        </w:tc>
        <w:tc>
          <w:tcPr>
            <w:tcW w:w="3446" w:type="dxa"/>
          </w:tcPr>
          <w:p w:rsidR="00BA27FA" w:rsidRPr="00C83312" w:rsidRDefault="00BA27FA" w:rsidP="00BA27FA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ановский</w:t>
            </w:r>
            <w:proofErr w:type="spellEnd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рсений (13 лет)</w:t>
            </w:r>
          </w:p>
          <w:p w:rsidR="00BA27FA" w:rsidRPr="00C83312" w:rsidRDefault="00BA27FA" w:rsidP="00BA27FA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школа г. Иркутск № 7</w:t>
            </w:r>
          </w:p>
          <w:p w:rsidR="00BA27FA" w:rsidRPr="00C83312" w:rsidRDefault="00BA27FA" w:rsidP="00BA27FA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страдный вокал</w:t>
            </w:r>
          </w:p>
        </w:tc>
        <w:tc>
          <w:tcPr>
            <w:tcW w:w="1984" w:type="dxa"/>
          </w:tcPr>
          <w:p w:rsidR="00BA27FA" w:rsidRPr="007E018B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енбаум</w:t>
            </w:r>
            <w:proofErr w:type="spellEnd"/>
            <w:r w:rsidRPr="004C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3E2F" w:rsidRPr="004C2F84" w:rsidRDefault="00F23E2F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ute 66</w:t>
            </w: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obbi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up</w:t>
            </w:r>
            <w:proofErr w:type="spellEnd"/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ановский</w:t>
            </w:r>
            <w:proofErr w:type="spellEnd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рсений (13 лет)</w:t>
            </w:r>
          </w:p>
          <w:p w:rsidR="00BA27FA" w:rsidRPr="00C83312" w:rsidRDefault="00BA27FA" w:rsidP="00BA27FA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школа г. Иркутск № 7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жазовый вокал</w:t>
            </w:r>
          </w:p>
        </w:tc>
        <w:tc>
          <w:tcPr>
            <w:tcW w:w="1984" w:type="dxa"/>
          </w:tcPr>
          <w:p w:rsidR="00BA27FA" w:rsidRPr="00225554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енбаум</w:t>
            </w:r>
            <w:proofErr w:type="spellEnd"/>
            <w:r w:rsidRPr="004C2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5C64" w:rsidRPr="004C2F84" w:rsidRDefault="006A5C64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by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e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e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сева Кира (13-15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класс «Спой!»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 Екатерина Андреев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5C64" w:rsidRPr="00CE13DB" w:rsidRDefault="006A5C64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eling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d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нычева Екатерина (13-15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класс «Спой!»</w:t>
            </w:r>
          </w:p>
        </w:tc>
        <w:tc>
          <w:tcPr>
            <w:tcW w:w="1984" w:type="dxa"/>
          </w:tcPr>
          <w:p w:rsidR="00BA27FA" w:rsidRPr="00CE13DB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 Екатерина Андреев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5C64" w:rsidRPr="00CE13DB" w:rsidRDefault="006A5C64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ан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Билли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трейхорн</w:t>
            </w:r>
            <w:proofErr w:type="spellEnd"/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Take the "A" Train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льник Екатерина (13-15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 ДО «Детская музыкальная школа №3» г. Иркутск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ы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алентиновна</w:t>
            </w:r>
          </w:p>
          <w:p w:rsidR="00BA27FA" w:rsidRPr="00E116E1" w:rsidRDefault="00BA27FA" w:rsidP="00BA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5C64" w:rsidRDefault="006A5C64" w:rsidP="006A5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6A5C64" w:rsidRPr="006A5C64" w:rsidRDefault="006A5C64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пециальный приз жюри «Приверженность стиля»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рнись мечта моя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пакова</w:t>
            </w:r>
            <w:proofErr w:type="spellEnd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арья (13-15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Лицей №36 ОАО «РЖД» г. Иркутск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ы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алентиновна</w:t>
            </w:r>
          </w:p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5C64" w:rsidRDefault="006A5C64" w:rsidP="006A5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6A5C64" w:rsidRDefault="006A5C64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7FA" w:rsidRPr="00744295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hemian rhapsod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46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дер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сения (14 лет)</w:t>
            </w:r>
          </w:p>
          <w:p w:rsidR="00BA27FA" w:rsidRPr="00744295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ия</w:t>
            </w:r>
            <w:r w:rsidRPr="00744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ocal</w:t>
            </w:r>
            <w:r w:rsidRPr="00744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ime</w:t>
            </w:r>
            <w:r w:rsidRPr="00744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Pr="00744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кутск</w:t>
            </w:r>
          </w:p>
        </w:tc>
        <w:tc>
          <w:tcPr>
            <w:tcW w:w="1984" w:type="dxa"/>
          </w:tcPr>
          <w:p w:rsidR="00BA27FA" w:rsidRPr="00744295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нинова Валерия Сергее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5C64" w:rsidRDefault="006A5C64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A27FA" w:rsidRPr="00744295" w:rsidTr="00BA27FA">
        <w:trPr>
          <w:jc w:val="center"/>
        </w:trPr>
        <w:tc>
          <w:tcPr>
            <w:tcW w:w="1057" w:type="dxa"/>
          </w:tcPr>
          <w:p w:rsidR="00BA27FA" w:rsidRPr="00C83312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r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46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юлькина Алина (13 лет)</w:t>
            </w:r>
          </w:p>
          <w:p w:rsidR="00BA27FA" w:rsidRPr="00196354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БУДО Иркутская областная ДШИ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Татьяна Владимировна,</w:t>
            </w:r>
          </w:p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щик Славная Надежда Викторовна.</w:t>
            </w:r>
          </w:p>
        </w:tc>
        <w:tc>
          <w:tcPr>
            <w:tcW w:w="1984" w:type="dxa"/>
          </w:tcPr>
          <w:p w:rsidR="006A5C64" w:rsidRDefault="006A5C64" w:rsidP="006A5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BA27FA" w:rsidRDefault="006A5C64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пециальный приз жюри за мастерство и артистизм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07D8E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unted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rt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-  Кристина Агилера.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ырбу</w:t>
            </w:r>
            <w:proofErr w:type="spellEnd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ктория (16-19 лет)</w:t>
            </w:r>
          </w:p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A27FA" w:rsidRPr="0052159F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ИРКПО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супова Екатерина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варовна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5C64" w:rsidRDefault="006A5C64" w:rsidP="006A5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6A5C64" w:rsidRPr="00C83312" w:rsidRDefault="006A5C64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07D8E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My Heart Will Go On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еева Ульяна (16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ДДТ№2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эстрадного вокала «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»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- Игнатенко Алевтина Михайловна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реограф -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кова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таниславо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5C64" w:rsidRDefault="006A5C64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5C64" w:rsidRDefault="006A5C64" w:rsidP="006A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5C64" w:rsidRPr="00C83312" w:rsidRDefault="006A5C64" w:rsidP="006A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07D8E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You Know I'm No Good 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коурова</w:t>
            </w:r>
            <w:proofErr w:type="spellEnd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иана (18 лет)</w:t>
            </w:r>
          </w:p>
          <w:p w:rsidR="00BA27FA" w:rsidRPr="00C83312" w:rsidRDefault="00BA27FA" w:rsidP="00BA27FA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ДДТ№2</w:t>
            </w:r>
          </w:p>
          <w:p w:rsidR="00BA27FA" w:rsidRPr="00C83312" w:rsidRDefault="00BA27FA" w:rsidP="00BA27FA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эстрадного вокала «А- Соль»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- Игнатенко Алевтина Михайловна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реограф -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кова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таниславо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5C64" w:rsidRDefault="006A5C64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5C64" w:rsidRPr="00C83312" w:rsidRDefault="006A5C64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07D8E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697CB7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7C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hur Hamilton</w:t>
            </w:r>
          </w:p>
          <w:p w:rsidR="00BA27FA" w:rsidRPr="00697CB7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7C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Cry Me a River”.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еева Оксана (16-19 лет)</w:t>
            </w: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Лицей №36 ОАО «РЖД» г. Иркутска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ыш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5C64" w:rsidRDefault="006A5C64" w:rsidP="006A5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6A5C64" w:rsidRPr="00C83312" w:rsidRDefault="006A5C64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07D8E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лыбельная пеплу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возникова</w:t>
            </w:r>
            <w:proofErr w:type="spellEnd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льяна (19 лет)</w:t>
            </w:r>
          </w:p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Иркутский областной колледж культуры</w:t>
            </w:r>
          </w:p>
          <w:p w:rsidR="006A5C64" w:rsidRPr="00C83312" w:rsidRDefault="006A5C64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лецкая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ия Георгие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5C64" w:rsidRPr="00C83312" w:rsidRDefault="006A5C64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07D8E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Ты – ветер»</w:t>
            </w:r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скунова София (16-19 лет)</w:t>
            </w:r>
          </w:p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A27FA" w:rsidRPr="0052159F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ИРКПО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лецкая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ия Георгиевна</w:t>
            </w:r>
          </w:p>
        </w:tc>
        <w:tc>
          <w:tcPr>
            <w:tcW w:w="1984" w:type="dxa"/>
          </w:tcPr>
          <w:p w:rsidR="00BA27FA" w:rsidRPr="00C83312" w:rsidRDefault="006A5C64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A5C64" w:rsidRPr="00D07D8E" w:rsidTr="00BA27FA">
        <w:trPr>
          <w:jc w:val="center"/>
        </w:trPr>
        <w:tc>
          <w:tcPr>
            <w:tcW w:w="1057" w:type="dxa"/>
          </w:tcPr>
          <w:p w:rsidR="006A5C64" w:rsidRPr="00D07D8E" w:rsidRDefault="006A5C64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6A5C64" w:rsidRPr="00C83312" w:rsidRDefault="006A5C64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6" w:type="dxa"/>
          </w:tcPr>
          <w:p w:rsidR="006A5C64" w:rsidRDefault="006A5C64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хлеб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ира</w:t>
            </w:r>
          </w:p>
          <w:p w:rsidR="006A5C64" w:rsidRDefault="006A5C64" w:rsidP="006A5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 ДО ИРМО «</w:t>
            </w:r>
            <w:proofErr w:type="spellStart"/>
            <w:r w:rsidRPr="006A5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воваровская</w:t>
            </w:r>
            <w:proofErr w:type="spellEnd"/>
            <w:r w:rsidRPr="006A5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тская школа искусств»</w:t>
            </w:r>
          </w:p>
          <w:p w:rsidR="006A5C64" w:rsidRPr="00C83312" w:rsidRDefault="006A5C64" w:rsidP="006A5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6A5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вовариха</w:t>
            </w:r>
            <w:proofErr w:type="spellEnd"/>
          </w:p>
        </w:tc>
        <w:tc>
          <w:tcPr>
            <w:tcW w:w="1984" w:type="dxa"/>
          </w:tcPr>
          <w:p w:rsidR="006A5C64" w:rsidRPr="00C83312" w:rsidRDefault="006A5C64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кина Марина Владимировна</w:t>
            </w:r>
          </w:p>
        </w:tc>
        <w:tc>
          <w:tcPr>
            <w:tcW w:w="1984" w:type="dxa"/>
          </w:tcPr>
          <w:p w:rsidR="006A5C64" w:rsidRPr="00BA27FA" w:rsidRDefault="006A5C64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07D8E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ip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op</w:t>
            </w:r>
            <w:proofErr w:type="spellEnd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fura</w:t>
            </w:r>
            <w:proofErr w:type="spellEnd"/>
          </w:p>
        </w:tc>
        <w:tc>
          <w:tcPr>
            <w:tcW w:w="3446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убиева</w:t>
            </w:r>
            <w:proofErr w:type="spellEnd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талья (16-19 лет)</w:t>
            </w:r>
          </w:p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ИРКПО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цева Инна Сергее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5C64" w:rsidRPr="00C83312" w:rsidRDefault="006A5C64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07D8E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нег» </w:t>
            </w:r>
            <w:proofErr w:type="spellStart"/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yosha</w:t>
            </w:r>
            <w:proofErr w:type="spellEnd"/>
          </w:p>
        </w:tc>
        <w:tc>
          <w:tcPr>
            <w:tcW w:w="3446" w:type="dxa"/>
          </w:tcPr>
          <w:p w:rsidR="00BA27FA" w:rsidRPr="0052159F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уллер</w:t>
            </w:r>
            <w:proofErr w:type="spellEnd"/>
            <w:r w:rsidRPr="00C8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астасия (16-19 лет)</w:t>
            </w:r>
          </w:p>
          <w:p w:rsidR="00BA27FA" w:rsidRPr="0052159F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1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БПОУ ИО ИРКПО</w:t>
            </w:r>
          </w:p>
        </w:tc>
        <w:tc>
          <w:tcPr>
            <w:tcW w:w="1984" w:type="dxa"/>
          </w:tcPr>
          <w:p w:rsidR="00BA27FA" w:rsidRPr="00C83312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язанцева Инна Сергеевна</w:t>
            </w:r>
          </w:p>
        </w:tc>
        <w:tc>
          <w:tcPr>
            <w:tcW w:w="1984" w:type="dxa"/>
          </w:tcPr>
          <w:p w:rsidR="00BA27FA" w:rsidRPr="00C83312" w:rsidRDefault="006A5C64" w:rsidP="006A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07D8E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234274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1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й блю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46" w:type="dxa"/>
          </w:tcPr>
          <w:p w:rsidR="00BA27FA" w:rsidRPr="00CE13DB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дё</w:t>
            </w:r>
            <w:r w:rsidRPr="00CE13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</w:t>
            </w:r>
            <w:proofErr w:type="spellEnd"/>
            <w:r w:rsidRPr="00CE13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аленти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20+)</w:t>
            </w:r>
          </w:p>
          <w:p w:rsidR="00BA27FA" w:rsidRPr="00234274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13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класс «Спой!»</w:t>
            </w:r>
          </w:p>
        </w:tc>
        <w:tc>
          <w:tcPr>
            <w:tcW w:w="1984" w:type="dxa"/>
          </w:tcPr>
          <w:p w:rsidR="00BA27FA" w:rsidRPr="00234274" w:rsidRDefault="00BA27FA" w:rsidP="00BA27FA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 Екатерина Андреева</w:t>
            </w:r>
          </w:p>
        </w:tc>
        <w:tc>
          <w:tcPr>
            <w:tcW w:w="1984" w:type="dxa"/>
          </w:tcPr>
          <w:p w:rsidR="006A5C64" w:rsidRDefault="006A5C64" w:rsidP="006A5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27FA" w:rsidRPr="00CE13DB" w:rsidRDefault="006A5C64" w:rsidP="006A5C64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07D8E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234274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1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н Ар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46" w:type="dxa"/>
          </w:tcPr>
          <w:p w:rsidR="00BA27FA" w:rsidRPr="00CE13DB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13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имова Еле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20+)</w:t>
            </w:r>
          </w:p>
          <w:p w:rsidR="00BA27FA" w:rsidRPr="00234274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13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кальный класс «Спой!»</w:t>
            </w:r>
          </w:p>
        </w:tc>
        <w:tc>
          <w:tcPr>
            <w:tcW w:w="1984" w:type="dxa"/>
          </w:tcPr>
          <w:p w:rsidR="00BA27FA" w:rsidRPr="00234274" w:rsidRDefault="00BA27FA" w:rsidP="00BA27FA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 Екатерина Андреева</w:t>
            </w:r>
          </w:p>
        </w:tc>
        <w:tc>
          <w:tcPr>
            <w:tcW w:w="1984" w:type="dxa"/>
          </w:tcPr>
          <w:p w:rsidR="00BA27FA" w:rsidRPr="00CE13DB" w:rsidRDefault="006A5C64" w:rsidP="00BA27FA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пломан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31261D"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trHeight w:val="911"/>
          <w:jc w:val="center"/>
        </w:trPr>
        <w:tc>
          <w:tcPr>
            <w:tcW w:w="1057" w:type="dxa"/>
          </w:tcPr>
          <w:p w:rsidR="00BA27FA" w:rsidRPr="00D07D8E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E1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neath</w:t>
            </w:r>
            <w:proofErr w:type="spellEnd"/>
            <w:r w:rsidRPr="00CE1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r</w:t>
            </w:r>
            <w:proofErr w:type="spellEnd"/>
            <w:r w:rsidRPr="00CE1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th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46" w:type="dxa"/>
          </w:tcPr>
          <w:p w:rsidR="00BA27FA" w:rsidRPr="00CE13DB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лчанова </w:t>
            </w:r>
            <w:r w:rsidRPr="00CE13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20+)</w:t>
            </w:r>
          </w:p>
          <w:p w:rsidR="00BA27FA" w:rsidRPr="00CE13DB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О ИРКПО</w:t>
            </w:r>
          </w:p>
        </w:tc>
        <w:tc>
          <w:tcPr>
            <w:tcW w:w="1984" w:type="dxa"/>
          </w:tcPr>
          <w:p w:rsidR="00BA27FA" w:rsidRPr="00CE13DB" w:rsidRDefault="00BA27FA" w:rsidP="00BA27FA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 Екатерина Андреева</w:t>
            </w:r>
          </w:p>
        </w:tc>
        <w:tc>
          <w:tcPr>
            <w:tcW w:w="1984" w:type="dxa"/>
          </w:tcPr>
          <w:p w:rsidR="00BA27FA" w:rsidRPr="00CE13DB" w:rsidRDefault="0031261D" w:rsidP="00BA27FA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D07D8E" w:rsidTr="00BA27FA">
        <w:trPr>
          <w:jc w:val="center"/>
        </w:trPr>
        <w:tc>
          <w:tcPr>
            <w:tcW w:w="1057" w:type="dxa"/>
          </w:tcPr>
          <w:p w:rsidR="00BA27FA" w:rsidRPr="00D07D8E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CE13DB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E13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ng Bang</w:t>
            </w:r>
            <w:r w:rsidRPr="00CE13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(My Baby Shot Me Down)</w:t>
            </w:r>
          </w:p>
        </w:tc>
        <w:tc>
          <w:tcPr>
            <w:tcW w:w="3446" w:type="dxa"/>
          </w:tcPr>
          <w:p w:rsidR="00BA27FA" w:rsidRPr="00CE13DB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13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тынова Екатерина</w:t>
            </w:r>
          </w:p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13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БПОУ ИО ИРКПО</w:t>
            </w:r>
          </w:p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13D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педагог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BA27FA" w:rsidRPr="00CE13DB" w:rsidRDefault="00BA27FA" w:rsidP="00BA27FA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5C64" w:rsidRDefault="006A5C64" w:rsidP="006A5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BA27FA" w:rsidRPr="00CE13DB" w:rsidRDefault="00637720" w:rsidP="00BA27FA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пециальный приз жюри за профессиональный подход к выбору репертуара и сценическое воплощение образа</w:t>
            </w:r>
          </w:p>
        </w:tc>
      </w:tr>
      <w:tr w:rsidR="00BA27FA" w:rsidRPr="00744295" w:rsidTr="00BA27FA">
        <w:trPr>
          <w:jc w:val="center"/>
        </w:trPr>
        <w:tc>
          <w:tcPr>
            <w:tcW w:w="1057" w:type="dxa"/>
          </w:tcPr>
          <w:p w:rsidR="00BA27FA" w:rsidRPr="00D07D8E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Pr="00744295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рни мою любовь»</w:t>
            </w:r>
          </w:p>
        </w:tc>
        <w:tc>
          <w:tcPr>
            <w:tcW w:w="3446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хова Екатерина (30 лет)</w:t>
            </w:r>
          </w:p>
          <w:p w:rsidR="00BA27FA" w:rsidRPr="00697CB7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ия</w:t>
            </w:r>
            <w:r w:rsidRPr="00697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ocal</w:t>
            </w:r>
            <w:r w:rsidRPr="00697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ime</w:t>
            </w:r>
            <w:r w:rsidRPr="00697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Pr="00697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кутск</w:t>
            </w:r>
          </w:p>
        </w:tc>
        <w:tc>
          <w:tcPr>
            <w:tcW w:w="1984" w:type="dxa"/>
          </w:tcPr>
          <w:p w:rsidR="00BA27FA" w:rsidRPr="00744295" w:rsidRDefault="00BA27FA" w:rsidP="00BA27FA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нинова Валерия Сергеевна</w:t>
            </w:r>
          </w:p>
        </w:tc>
        <w:tc>
          <w:tcPr>
            <w:tcW w:w="1984" w:type="dxa"/>
          </w:tcPr>
          <w:p w:rsidR="00BA27FA" w:rsidRDefault="00637720" w:rsidP="00BA27FA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A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A27FA" w:rsidRPr="00744295" w:rsidTr="00BA27FA">
        <w:trPr>
          <w:jc w:val="center"/>
        </w:trPr>
        <w:tc>
          <w:tcPr>
            <w:tcW w:w="1057" w:type="dxa"/>
          </w:tcPr>
          <w:p w:rsidR="00BA27FA" w:rsidRPr="00D07D8E" w:rsidRDefault="00BA27FA" w:rsidP="00BA27F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ft pun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46" w:type="dxa"/>
          </w:tcPr>
          <w:p w:rsidR="00BA27FA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нсамбль </w:t>
            </w:r>
            <w:r w:rsidRPr="00744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ocal</w:t>
            </w:r>
            <w:r w:rsidRPr="00744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ime</w:t>
            </w:r>
            <w:r w:rsidRPr="00744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»</w:t>
            </w:r>
          </w:p>
          <w:p w:rsidR="00BA27FA" w:rsidRPr="00744295" w:rsidRDefault="00BA27FA" w:rsidP="00BA2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2-99 лет)</w:t>
            </w:r>
          </w:p>
        </w:tc>
        <w:tc>
          <w:tcPr>
            <w:tcW w:w="1984" w:type="dxa"/>
          </w:tcPr>
          <w:p w:rsidR="00BA27FA" w:rsidRDefault="00BA27FA" w:rsidP="00BA27FA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нинова Валерия Сергеевна</w:t>
            </w:r>
          </w:p>
        </w:tc>
        <w:tc>
          <w:tcPr>
            <w:tcW w:w="1984" w:type="dxa"/>
          </w:tcPr>
          <w:p w:rsidR="00BA27FA" w:rsidRDefault="00BA27FA" w:rsidP="00BA27FA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720" w:rsidRDefault="00637720" w:rsidP="00BA27FA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-при</w:t>
            </w:r>
          </w:p>
        </w:tc>
      </w:tr>
    </w:tbl>
    <w:p w:rsidR="002D3528" w:rsidRDefault="00C51A2B" w:rsidP="000836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70A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</w:r>
    </w:p>
    <w:p w:rsidR="00050BAC" w:rsidRDefault="00050BAC" w:rsidP="00BA27F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50BAC" w:rsidRDefault="00050BAC" w:rsidP="000836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50BAC" w:rsidRDefault="00050BAC" w:rsidP="00BA27F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50BAC" w:rsidRDefault="00050BAC" w:rsidP="000836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50BAC" w:rsidRDefault="00050BAC" w:rsidP="000836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50BAC" w:rsidRDefault="00050BAC" w:rsidP="000836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50BAC" w:rsidRDefault="00050BAC" w:rsidP="000836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50BAC" w:rsidRDefault="00050BAC" w:rsidP="000836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50BAC" w:rsidRDefault="00050BAC" w:rsidP="000836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50BAC" w:rsidRDefault="00050BAC" w:rsidP="000836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50BAC" w:rsidRDefault="00050BAC" w:rsidP="000836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50BAC" w:rsidRDefault="00050BAC" w:rsidP="000836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sectPr w:rsidR="00050BAC" w:rsidSect="00C51A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2BE"/>
    <w:multiLevelType w:val="hybridMultilevel"/>
    <w:tmpl w:val="A112BE6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36B48"/>
    <w:multiLevelType w:val="hybridMultilevel"/>
    <w:tmpl w:val="0C1875D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16B1836"/>
    <w:multiLevelType w:val="hybridMultilevel"/>
    <w:tmpl w:val="2716BD6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F53AE2"/>
    <w:multiLevelType w:val="hybridMultilevel"/>
    <w:tmpl w:val="7460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82BA3"/>
    <w:multiLevelType w:val="hybridMultilevel"/>
    <w:tmpl w:val="B412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82E62"/>
    <w:multiLevelType w:val="hybridMultilevel"/>
    <w:tmpl w:val="37A65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03B41"/>
    <w:multiLevelType w:val="hybridMultilevel"/>
    <w:tmpl w:val="FE4AE6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8A91ECF"/>
    <w:multiLevelType w:val="hybridMultilevel"/>
    <w:tmpl w:val="68F4DD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95609B1"/>
    <w:multiLevelType w:val="hybridMultilevel"/>
    <w:tmpl w:val="255A6F48"/>
    <w:lvl w:ilvl="0" w:tplc="366E994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B7481"/>
    <w:multiLevelType w:val="hybridMultilevel"/>
    <w:tmpl w:val="A0F69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82C41"/>
    <w:multiLevelType w:val="hybridMultilevel"/>
    <w:tmpl w:val="C8D05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D7BF7"/>
    <w:multiLevelType w:val="hybridMultilevel"/>
    <w:tmpl w:val="F628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06741"/>
    <w:multiLevelType w:val="hybridMultilevel"/>
    <w:tmpl w:val="FB3A7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F37B7"/>
    <w:multiLevelType w:val="hybridMultilevel"/>
    <w:tmpl w:val="6584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B65A2"/>
    <w:multiLevelType w:val="hybridMultilevel"/>
    <w:tmpl w:val="843C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32549"/>
    <w:multiLevelType w:val="hybridMultilevel"/>
    <w:tmpl w:val="27E4B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8630C"/>
    <w:multiLevelType w:val="hybridMultilevel"/>
    <w:tmpl w:val="06A64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C7918"/>
    <w:multiLevelType w:val="hybridMultilevel"/>
    <w:tmpl w:val="BCEC2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26758"/>
    <w:multiLevelType w:val="hybridMultilevel"/>
    <w:tmpl w:val="AF2A79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"/>
  </w:num>
  <w:num w:numId="5">
    <w:abstractNumId w:val="7"/>
  </w:num>
  <w:num w:numId="6">
    <w:abstractNumId w:val="18"/>
  </w:num>
  <w:num w:numId="7">
    <w:abstractNumId w:val="1"/>
  </w:num>
  <w:num w:numId="8">
    <w:abstractNumId w:val="16"/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6"/>
  </w:num>
  <w:num w:numId="14">
    <w:abstractNumId w:val="8"/>
  </w:num>
  <w:num w:numId="15">
    <w:abstractNumId w:val="11"/>
  </w:num>
  <w:num w:numId="16">
    <w:abstractNumId w:val="14"/>
  </w:num>
  <w:num w:numId="17">
    <w:abstractNumId w:val="10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4D"/>
    <w:rsid w:val="0000078E"/>
    <w:rsid w:val="00010C6B"/>
    <w:rsid w:val="000201CB"/>
    <w:rsid w:val="00032ED3"/>
    <w:rsid w:val="000410F4"/>
    <w:rsid w:val="00050BAC"/>
    <w:rsid w:val="000524B8"/>
    <w:rsid w:val="00053095"/>
    <w:rsid w:val="000576D6"/>
    <w:rsid w:val="00061739"/>
    <w:rsid w:val="000832CC"/>
    <w:rsid w:val="00083678"/>
    <w:rsid w:val="000867FE"/>
    <w:rsid w:val="00086E8A"/>
    <w:rsid w:val="00093751"/>
    <w:rsid w:val="000969B5"/>
    <w:rsid w:val="000A08E1"/>
    <w:rsid w:val="000A1F50"/>
    <w:rsid w:val="000B3F53"/>
    <w:rsid w:val="000C61E2"/>
    <w:rsid w:val="000D5769"/>
    <w:rsid w:val="000E568B"/>
    <w:rsid w:val="000E7981"/>
    <w:rsid w:val="000F15D3"/>
    <w:rsid w:val="001033E6"/>
    <w:rsid w:val="001043DB"/>
    <w:rsid w:val="0011491A"/>
    <w:rsid w:val="00115B48"/>
    <w:rsid w:val="00117569"/>
    <w:rsid w:val="00120AC2"/>
    <w:rsid w:val="00123005"/>
    <w:rsid w:val="00140B52"/>
    <w:rsid w:val="00160B9C"/>
    <w:rsid w:val="00162E52"/>
    <w:rsid w:val="00163755"/>
    <w:rsid w:val="00176745"/>
    <w:rsid w:val="00196354"/>
    <w:rsid w:val="001B11CC"/>
    <w:rsid w:val="001B2145"/>
    <w:rsid w:val="001B48B4"/>
    <w:rsid w:val="001B6696"/>
    <w:rsid w:val="001C2549"/>
    <w:rsid w:val="001C7191"/>
    <w:rsid w:val="001D5D73"/>
    <w:rsid w:val="001E71FF"/>
    <w:rsid w:val="00204C9C"/>
    <w:rsid w:val="00212E57"/>
    <w:rsid w:val="0021704D"/>
    <w:rsid w:val="00217EFB"/>
    <w:rsid w:val="00220DBB"/>
    <w:rsid w:val="002254B9"/>
    <w:rsid w:val="00225554"/>
    <w:rsid w:val="00234274"/>
    <w:rsid w:val="00266313"/>
    <w:rsid w:val="00270CE2"/>
    <w:rsid w:val="00281850"/>
    <w:rsid w:val="002828E0"/>
    <w:rsid w:val="0028315A"/>
    <w:rsid w:val="00284FE2"/>
    <w:rsid w:val="0029308F"/>
    <w:rsid w:val="002C12A7"/>
    <w:rsid w:val="002C54D6"/>
    <w:rsid w:val="002D04A4"/>
    <w:rsid w:val="002D3528"/>
    <w:rsid w:val="002D3C0D"/>
    <w:rsid w:val="002D696D"/>
    <w:rsid w:val="002F4FFC"/>
    <w:rsid w:val="002F5A13"/>
    <w:rsid w:val="002F7081"/>
    <w:rsid w:val="003042A9"/>
    <w:rsid w:val="00306ED2"/>
    <w:rsid w:val="0031261D"/>
    <w:rsid w:val="0031322E"/>
    <w:rsid w:val="00314B72"/>
    <w:rsid w:val="0032266E"/>
    <w:rsid w:val="0032720B"/>
    <w:rsid w:val="00330B75"/>
    <w:rsid w:val="00337EE3"/>
    <w:rsid w:val="00342786"/>
    <w:rsid w:val="00345D40"/>
    <w:rsid w:val="003504C9"/>
    <w:rsid w:val="003544D5"/>
    <w:rsid w:val="00360749"/>
    <w:rsid w:val="003648B6"/>
    <w:rsid w:val="00370A84"/>
    <w:rsid w:val="00372376"/>
    <w:rsid w:val="003741DA"/>
    <w:rsid w:val="0038426C"/>
    <w:rsid w:val="003855A7"/>
    <w:rsid w:val="003874BC"/>
    <w:rsid w:val="00392226"/>
    <w:rsid w:val="00392FE2"/>
    <w:rsid w:val="00397E11"/>
    <w:rsid w:val="003A1763"/>
    <w:rsid w:val="003B0945"/>
    <w:rsid w:val="003B26E5"/>
    <w:rsid w:val="003B7EEE"/>
    <w:rsid w:val="003D3F02"/>
    <w:rsid w:val="003D5C74"/>
    <w:rsid w:val="003E4EF2"/>
    <w:rsid w:val="003E7751"/>
    <w:rsid w:val="003F271E"/>
    <w:rsid w:val="00400039"/>
    <w:rsid w:val="00405CA9"/>
    <w:rsid w:val="00410DE3"/>
    <w:rsid w:val="00421B6D"/>
    <w:rsid w:val="00425C81"/>
    <w:rsid w:val="00430997"/>
    <w:rsid w:val="00433BAF"/>
    <w:rsid w:val="00435B9A"/>
    <w:rsid w:val="004377ED"/>
    <w:rsid w:val="00440996"/>
    <w:rsid w:val="004534BF"/>
    <w:rsid w:val="00467572"/>
    <w:rsid w:val="004715E1"/>
    <w:rsid w:val="00483633"/>
    <w:rsid w:val="00490807"/>
    <w:rsid w:val="00492DCA"/>
    <w:rsid w:val="00497964"/>
    <w:rsid w:val="00497D2F"/>
    <w:rsid w:val="004A4130"/>
    <w:rsid w:val="004A5677"/>
    <w:rsid w:val="004A5F1A"/>
    <w:rsid w:val="004A653D"/>
    <w:rsid w:val="004A6D5E"/>
    <w:rsid w:val="004C20EA"/>
    <w:rsid w:val="004C27CA"/>
    <w:rsid w:val="004C2F05"/>
    <w:rsid w:val="004C2F84"/>
    <w:rsid w:val="004C6C93"/>
    <w:rsid w:val="004D1ADF"/>
    <w:rsid w:val="004D206F"/>
    <w:rsid w:val="004D43E6"/>
    <w:rsid w:val="004E0B49"/>
    <w:rsid w:val="004E31C3"/>
    <w:rsid w:val="004F4CC9"/>
    <w:rsid w:val="0050149D"/>
    <w:rsid w:val="00503488"/>
    <w:rsid w:val="005135C2"/>
    <w:rsid w:val="005148F8"/>
    <w:rsid w:val="0052159F"/>
    <w:rsid w:val="00525F4C"/>
    <w:rsid w:val="005377CA"/>
    <w:rsid w:val="00545319"/>
    <w:rsid w:val="0054566F"/>
    <w:rsid w:val="005463B7"/>
    <w:rsid w:val="00555ED4"/>
    <w:rsid w:val="00560313"/>
    <w:rsid w:val="00581818"/>
    <w:rsid w:val="00581F18"/>
    <w:rsid w:val="00586AD9"/>
    <w:rsid w:val="00594473"/>
    <w:rsid w:val="005A0026"/>
    <w:rsid w:val="005A2A3D"/>
    <w:rsid w:val="005A4AC5"/>
    <w:rsid w:val="005B2356"/>
    <w:rsid w:val="005B2B90"/>
    <w:rsid w:val="005B42B7"/>
    <w:rsid w:val="005B51A0"/>
    <w:rsid w:val="005C51C8"/>
    <w:rsid w:val="005D578D"/>
    <w:rsid w:val="005E1E2D"/>
    <w:rsid w:val="005E24D0"/>
    <w:rsid w:val="005E2C9D"/>
    <w:rsid w:val="005E4CDD"/>
    <w:rsid w:val="00602B48"/>
    <w:rsid w:val="006124B7"/>
    <w:rsid w:val="00615B90"/>
    <w:rsid w:val="00620630"/>
    <w:rsid w:val="006216C3"/>
    <w:rsid w:val="00626D25"/>
    <w:rsid w:val="006306A7"/>
    <w:rsid w:val="00635175"/>
    <w:rsid w:val="00636901"/>
    <w:rsid w:val="00637720"/>
    <w:rsid w:val="00641776"/>
    <w:rsid w:val="00656E79"/>
    <w:rsid w:val="00674269"/>
    <w:rsid w:val="006810BD"/>
    <w:rsid w:val="006817A5"/>
    <w:rsid w:val="0068293F"/>
    <w:rsid w:val="00697CB7"/>
    <w:rsid w:val="006A5C64"/>
    <w:rsid w:val="006B4388"/>
    <w:rsid w:val="006C385B"/>
    <w:rsid w:val="006D0865"/>
    <w:rsid w:val="006D1609"/>
    <w:rsid w:val="006E17FC"/>
    <w:rsid w:val="006E197E"/>
    <w:rsid w:val="006F3C27"/>
    <w:rsid w:val="006F59D7"/>
    <w:rsid w:val="00700AB9"/>
    <w:rsid w:val="00702214"/>
    <w:rsid w:val="00711E46"/>
    <w:rsid w:val="007210CF"/>
    <w:rsid w:val="00721424"/>
    <w:rsid w:val="00722880"/>
    <w:rsid w:val="007355E5"/>
    <w:rsid w:val="007425BD"/>
    <w:rsid w:val="0074386F"/>
    <w:rsid w:val="007441CC"/>
    <w:rsid w:val="00744295"/>
    <w:rsid w:val="00746076"/>
    <w:rsid w:val="007503CE"/>
    <w:rsid w:val="00750D66"/>
    <w:rsid w:val="007538C0"/>
    <w:rsid w:val="00754462"/>
    <w:rsid w:val="00754DF1"/>
    <w:rsid w:val="00755BA9"/>
    <w:rsid w:val="00755CB8"/>
    <w:rsid w:val="00757D8C"/>
    <w:rsid w:val="00785FB8"/>
    <w:rsid w:val="00786BA9"/>
    <w:rsid w:val="007A23FE"/>
    <w:rsid w:val="007A50E1"/>
    <w:rsid w:val="007B12AE"/>
    <w:rsid w:val="007C0D78"/>
    <w:rsid w:val="007C4975"/>
    <w:rsid w:val="007C5C15"/>
    <w:rsid w:val="007C7808"/>
    <w:rsid w:val="007D12C5"/>
    <w:rsid w:val="007E018B"/>
    <w:rsid w:val="007E02A8"/>
    <w:rsid w:val="007E1483"/>
    <w:rsid w:val="007F45D9"/>
    <w:rsid w:val="007F616A"/>
    <w:rsid w:val="00804DDB"/>
    <w:rsid w:val="00807954"/>
    <w:rsid w:val="00814573"/>
    <w:rsid w:val="008212E0"/>
    <w:rsid w:val="00831295"/>
    <w:rsid w:val="00831874"/>
    <w:rsid w:val="00833151"/>
    <w:rsid w:val="00835C20"/>
    <w:rsid w:val="008437EC"/>
    <w:rsid w:val="00845CBB"/>
    <w:rsid w:val="00850A97"/>
    <w:rsid w:val="00852BEC"/>
    <w:rsid w:val="0085367D"/>
    <w:rsid w:val="008542A6"/>
    <w:rsid w:val="0085670E"/>
    <w:rsid w:val="00856862"/>
    <w:rsid w:val="00857713"/>
    <w:rsid w:val="00860E1F"/>
    <w:rsid w:val="008702F0"/>
    <w:rsid w:val="0087493F"/>
    <w:rsid w:val="00897BA8"/>
    <w:rsid w:val="008B0DB3"/>
    <w:rsid w:val="008B1DF8"/>
    <w:rsid w:val="008B3AC3"/>
    <w:rsid w:val="008B674A"/>
    <w:rsid w:val="008B6867"/>
    <w:rsid w:val="008B78A0"/>
    <w:rsid w:val="008C0821"/>
    <w:rsid w:val="008C305F"/>
    <w:rsid w:val="008C3103"/>
    <w:rsid w:val="008D02E0"/>
    <w:rsid w:val="008D0848"/>
    <w:rsid w:val="008D242C"/>
    <w:rsid w:val="008D450F"/>
    <w:rsid w:val="008F065E"/>
    <w:rsid w:val="008F375C"/>
    <w:rsid w:val="0091425D"/>
    <w:rsid w:val="00921691"/>
    <w:rsid w:val="00934D0B"/>
    <w:rsid w:val="00935903"/>
    <w:rsid w:val="00936685"/>
    <w:rsid w:val="00940C46"/>
    <w:rsid w:val="00950B4D"/>
    <w:rsid w:val="00952745"/>
    <w:rsid w:val="00953191"/>
    <w:rsid w:val="00962FE0"/>
    <w:rsid w:val="00965946"/>
    <w:rsid w:val="00985ABA"/>
    <w:rsid w:val="0099684F"/>
    <w:rsid w:val="009A50C9"/>
    <w:rsid w:val="009B5FE9"/>
    <w:rsid w:val="009B7FA5"/>
    <w:rsid w:val="009C120A"/>
    <w:rsid w:val="009C2CA5"/>
    <w:rsid w:val="009C2D4B"/>
    <w:rsid w:val="009C4A11"/>
    <w:rsid w:val="009C5412"/>
    <w:rsid w:val="009E0EE9"/>
    <w:rsid w:val="009F6BD4"/>
    <w:rsid w:val="00A03BCA"/>
    <w:rsid w:val="00A15AD6"/>
    <w:rsid w:val="00A41237"/>
    <w:rsid w:val="00A43D56"/>
    <w:rsid w:val="00A5726A"/>
    <w:rsid w:val="00A579A0"/>
    <w:rsid w:val="00A66E85"/>
    <w:rsid w:val="00A80E5B"/>
    <w:rsid w:val="00A83FFA"/>
    <w:rsid w:val="00A862A4"/>
    <w:rsid w:val="00A93619"/>
    <w:rsid w:val="00A97A56"/>
    <w:rsid w:val="00AB7299"/>
    <w:rsid w:val="00AC2EE5"/>
    <w:rsid w:val="00AD2A1F"/>
    <w:rsid w:val="00AE35BD"/>
    <w:rsid w:val="00AE42C7"/>
    <w:rsid w:val="00AE4D0F"/>
    <w:rsid w:val="00AF3261"/>
    <w:rsid w:val="00B05721"/>
    <w:rsid w:val="00B14ED1"/>
    <w:rsid w:val="00B27A8D"/>
    <w:rsid w:val="00B4751B"/>
    <w:rsid w:val="00B52DB1"/>
    <w:rsid w:val="00B53B24"/>
    <w:rsid w:val="00B573D5"/>
    <w:rsid w:val="00B611DC"/>
    <w:rsid w:val="00B656FC"/>
    <w:rsid w:val="00B65BD4"/>
    <w:rsid w:val="00B70663"/>
    <w:rsid w:val="00B71581"/>
    <w:rsid w:val="00B720DA"/>
    <w:rsid w:val="00B72B31"/>
    <w:rsid w:val="00B83DD8"/>
    <w:rsid w:val="00B85821"/>
    <w:rsid w:val="00B859E5"/>
    <w:rsid w:val="00B935CA"/>
    <w:rsid w:val="00BA1157"/>
    <w:rsid w:val="00BA27FA"/>
    <w:rsid w:val="00BA2C17"/>
    <w:rsid w:val="00BA3AF7"/>
    <w:rsid w:val="00BA7E61"/>
    <w:rsid w:val="00BC21C9"/>
    <w:rsid w:val="00BF532C"/>
    <w:rsid w:val="00BF6484"/>
    <w:rsid w:val="00C06AB7"/>
    <w:rsid w:val="00C20BB2"/>
    <w:rsid w:val="00C21431"/>
    <w:rsid w:val="00C347A7"/>
    <w:rsid w:val="00C51A2B"/>
    <w:rsid w:val="00C55765"/>
    <w:rsid w:val="00C63C17"/>
    <w:rsid w:val="00C72742"/>
    <w:rsid w:val="00C74E10"/>
    <w:rsid w:val="00C83312"/>
    <w:rsid w:val="00C91BEA"/>
    <w:rsid w:val="00C930F3"/>
    <w:rsid w:val="00C97A57"/>
    <w:rsid w:val="00CA2C22"/>
    <w:rsid w:val="00CA35DF"/>
    <w:rsid w:val="00CA444D"/>
    <w:rsid w:val="00CA4BF6"/>
    <w:rsid w:val="00CA4FB1"/>
    <w:rsid w:val="00CB3FDD"/>
    <w:rsid w:val="00CB43E1"/>
    <w:rsid w:val="00CB66DA"/>
    <w:rsid w:val="00CE13DB"/>
    <w:rsid w:val="00CE14F5"/>
    <w:rsid w:val="00CE65A9"/>
    <w:rsid w:val="00CE7DA9"/>
    <w:rsid w:val="00CF63CA"/>
    <w:rsid w:val="00CF7834"/>
    <w:rsid w:val="00CF7FAC"/>
    <w:rsid w:val="00D07D8E"/>
    <w:rsid w:val="00D103D4"/>
    <w:rsid w:val="00D23111"/>
    <w:rsid w:val="00D265D2"/>
    <w:rsid w:val="00D42624"/>
    <w:rsid w:val="00D541DC"/>
    <w:rsid w:val="00D776CB"/>
    <w:rsid w:val="00D837A6"/>
    <w:rsid w:val="00DA2045"/>
    <w:rsid w:val="00DA4E95"/>
    <w:rsid w:val="00DA5CA0"/>
    <w:rsid w:val="00DE7DF6"/>
    <w:rsid w:val="00DF1768"/>
    <w:rsid w:val="00E001A6"/>
    <w:rsid w:val="00E05C11"/>
    <w:rsid w:val="00E116E1"/>
    <w:rsid w:val="00E1566E"/>
    <w:rsid w:val="00E1761D"/>
    <w:rsid w:val="00E2485C"/>
    <w:rsid w:val="00E36113"/>
    <w:rsid w:val="00E41CD1"/>
    <w:rsid w:val="00E467AD"/>
    <w:rsid w:val="00E47002"/>
    <w:rsid w:val="00E55CAF"/>
    <w:rsid w:val="00E611EE"/>
    <w:rsid w:val="00E616F3"/>
    <w:rsid w:val="00E75737"/>
    <w:rsid w:val="00E86933"/>
    <w:rsid w:val="00E9076F"/>
    <w:rsid w:val="00EB1315"/>
    <w:rsid w:val="00EC4B3A"/>
    <w:rsid w:val="00EC73AA"/>
    <w:rsid w:val="00EE4DDD"/>
    <w:rsid w:val="00F00971"/>
    <w:rsid w:val="00F0112A"/>
    <w:rsid w:val="00F108A3"/>
    <w:rsid w:val="00F13D84"/>
    <w:rsid w:val="00F16B50"/>
    <w:rsid w:val="00F23E2F"/>
    <w:rsid w:val="00F242ED"/>
    <w:rsid w:val="00F31BC1"/>
    <w:rsid w:val="00F33171"/>
    <w:rsid w:val="00F40961"/>
    <w:rsid w:val="00F42475"/>
    <w:rsid w:val="00F52A6B"/>
    <w:rsid w:val="00F54CD8"/>
    <w:rsid w:val="00F60C6D"/>
    <w:rsid w:val="00F772C3"/>
    <w:rsid w:val="00F812F2"/>
    <w:rsid w:val="00F8494C"/>
    <w:rsid w:val="00F84CDD"/>
    <w:rsid w:val="00FB2E7A"/>
    <w:rsid w:val="00FB6840"/>
    <w:rsid w:val="00FC4848"/>
    <w:rsid w:val="00FC641F"/>
    <w:rsid w:val="00FD07C7"/>
    <w:rsid w:val="00FE2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6FE71"/>
  <w15:docId w15:val="{9DFFB361-7DEB-4047-87AB-ED173EC99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A2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367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5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50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0BA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37C5-D48C-4265-A92A-8C788DB8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7294</cp:lastModifiedBy>
  <cp:revision>5</cp:revision>
  <cp:lastPrinted>2021-11-30T09:02:00Z</cp:lastPrinted>
  <dcterms:created xsi:type="dcterms:W3CDTF">2021-12-24T08:33:00Z</dcterms:created>
  <dcterms:modified xsi:type="dcterms:W3CDTF">2021-12-24T08:49:00Z</dcterms:modified>
</cp:coreProperties>
</file>